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3CB63DCA" w14:textId="39D12745" w:rsidR="00F933A0" w:rsidRPr="00F933A0" w:rsidRDefault="006E7F08" w:rsidP="00F933A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Bilingual Honours Bachelor of Science (120 credits)</w:t>
            </w:r>
          </w:p>
          <w:p w14:paraId="3739BA8B" w14:textId="5BB61A2F" w:rsidR="00F933A0" w:rsidRPr="00F933A0" w:rsidRDefault="00F933A0" w:rsidP="00F933A0">
            <w:pPr>
              <w:pStyle w:val="ListParagraph"/>
              <w:rPr>
                <w:bCs/>
                <w:sz w:val="24"/>
                <w:szCs w:val="18"/>
              </w:rPr>
            </w:pPr>
            <w:r w:rsidRPr="00F933A0">
              <w:rPr>
                <w:bCs/>
                <w:sz w:val="24"/>
                <w:szCs w:val="18"/>
              </w:rPr>
              <w:t>or</w:t>
            </w:r>
          </w:p>
          <w:p w14:paraId="15F378C7" w14:textId="7F3900D4" w:rsidR="00014A21" w:rsidRPr="00F933A0" w:rsidRDefault="006E7F08" w:rsidP="00A335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0"/>
                <w:szCs w:val="14"/>
              </w:rPr>
            </w:pPr>
            <w:r>
              <w:rPr>
                <w:sz w:val="24"/>
                <w:szCs w:val="18"/>
              </w:rPr>
              <w:t>Bilingual Bachelor of Science (90 credits)</w:t>
            </w:r>
            <w:r w:rsidR="00014A21" w:rsidRPr="00F933A0">
              <w:rPr>
                <w:sz w:val="24"/>
                <w:szCs w:val="18"/>
              </w:rPr>
              <w:br/>
            </w:r>
          </w:p>
          <w:p w14:paraId="386D27A9" w14:textId="15C75ECE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3ED866E6" w14:textId="004371E0" w:rsidR="00597871" w:rsidRDefault="000C2D8C" w:rsidP="00597871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597871">
              <w:rPr>
                <w:sz w:val="24"/>
                <w:szCs w:val="18"/>
              </w:rPr>
              <w:t xml:space="preserve"> </w:t>
            </w:r>
            <w:r w:rsidR="00597871" w:rsidRPr="002C3950">
              <w:rPr>
                <w:sz w:val="24"/>
                <w:szCs w:val="18"/>
              </w:rPr>
              <w:t>Honours B</w:t>
            </w:r>
            <w:r w:rsidR="006E7F08">
              <w:rPr>
                <w:sz w:val="24"/>
                <w:szCs w:val="18"/>
              </w:rPr>
              <w:t>Sc</w:t>
            </w:r>
            <w:r w:rsidR="00597871" w:rsidRPr="002C3950">
              <w:rPr>
                <w:sz w:val="24"/>
                <w:szCs w:val="18"/>
              </w:rPr>
              <w:t xml:space="preserve"> major</w:t>
            </w:r>
            <w:r w:rsidR="00597871">
              <w:rPr>
                <w:sz w:val="24"/>
                <w:szCs w:val="18"/>
              </w:rPr>
              <w:t xml:space="preserve"> </w:t>
            </w:r>
            <w:r w:rsidR="005778C7">
              <w:rPr>
                <w:sz w:val="24"/>
                <w:szCs w:val="18"/>
              </w:rPr>
              <w:br/>
            </w:r>
            <w:r w:rsidR="00597871">
              <w:rPr>
                <w:sz w:val="24"/>
                <w:szCs w:val="18"/>
              </w:rPr>
              <w:t>or</w:t>
            </w:r>
          </w:p>
          <w:p w14:paraId="0EF05189" w14:textId="611A5FCB" w:rsidR="00597871" w:rsidRPr="002C3950" w:rsidRDefault="000C2D8C" w:rsidP="00597871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597871">
              <w:rPr>
                <w:sz w:val="24"/>
                <w:szCs w:val="18"/>
              </w:rPr>
              <w:t xml:space="preserve"> </w:t>
            </w:r>
            <w:r w:rsidR="00597871" w:rsidRPr="002C3950">
              <w:rPr>
                <w:sz w:val="24"/>
                <w:szCs w:val="18"/>
              </w:rPr>
              <w:t>Specialized Honours B</w:t>
            </w:r>
            <w:r w:rsidR="006E7F08">
              <w:rPr>
                <w:sz w:val="24"/>
                <w:szCs w:val="18"/>
              </w:rPr>
              <w:t>Sc</w:t>
            </w:r>
            <w:r w:rsidR="00597871" w:rsidRPr="002C3950">
              <w:rPr>
                <w:sz w:val="24"/>
                <w:szCs w:val="18"/>
              </w:rPr>
              <w:t xml:space="preserve"> major</w:t>
            </w:r>
            <w:r w:rsidR="005778C7">
              <w:rPr>
                <w:sz w:val="24"/>
                <w:szCs w:val="18"/>
              </w:rPr>
              <w:br/>
            </w:r>
            <w:r w:rsidR="00597871" w:rsidRPr="002C3950">
              <w:rPr>
                <w:i/>
                <w:iCs/>
                <w:sz w:val="20"/>
                <w:szCs w:val="14"/>
              </w:rPr>
              <w:t>i.e., A higher concentration of credits taken in your major program.</w:t>
            </w:r>
          </w:p>
          <w:p w14:paraId="1DC4F71F" w14:textId="4007D54D" w:rsidR="00014A21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1672EC3D" w14:textId="18ADC1CD" w:rsidR="00014A21" w:rsidRPr="0034350B" w:rsidRDefault="0034350B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014A21">
              <w:rPr>
                <w:b/>
                <w:bCs/>
                <w:sz w:val="20"/>
                <w:szCs w:val="14"/>
              </w:rPr>
              <w:t xml:space="preserve"> </w:t>
            </w:r>
            <w:r w:rsidR="00014A21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369032505"/>
                <w:placeholder>
                  <w:docPart w:val="F377FC2B11FF47FE81E861E128B5B51F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science Stream" w:value="Psychology - Cognitive Neuroscience Stream"/>
                </w:dropDownList>
              </w:sdtPr>
              <w:sdtEndPr/>
              <w:sdtContent>
                <w:r w:rsidR="007F7519" w:rsidRPr="007F7519">
                  <w:rPr>
                    <w:rStyle w:val="PlaceholderText"/>
                    <w:highlight w:val="cyan"/>
                  </w:rPr>
                  <w:t>Choose an item.</w:t>
                </w:r>
              </w:sdtContent>
            </w:sdt>
          </w:p>
          <w:p w14:paraId="78B59A21" w14:textId="77777777" w:rsidR="0078318B" w:rsidRDefault="0078318B" w:rsidP="0078318B">
            <w:pPr>
              <w:spacing w:line="276" w:lineRule="auto"/>
              <w:rPr>
                <w:sz w:val="18"/>
                <w:szCs w:val="12"/>
              </w:rPr>
            </w:pPr>
          </w:p>
          <w:p w14:paraId="40B714DF" w14:textId="69E6D98C" w:rsidR="00014A21" w:rsidRPr="00014A21" w:rsidRDefault="000C2D8C" w:rsidP="0078318B">
            <w:pPr>
              <w:spacing w:line="276" w:lineRule="auto"/>
              <w:ind w:left="720"/>
              <w:rPr>
                <w:sz w:val="28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18"/>
                  <w:highlight w:val="cyan"/>
                </w:rPr>
                <w:id w:val="22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8B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78318B"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78318B">
              <w:rPr>
                <w:b/>
                <w:bCs/>
                <w:sz w:val="24"/>
                <w:szCs w:val="18"/>
              </w:rPr>
              <w:t xml:space="preserve">Is your program up to date? </w:t>
            </w:r>
            <w:r w:rsidR="0078318B">
              <w:rPr>
                <w:b/>
                <w:bCs/>
                <w:sz w:val="24"/>
                <w:szCs w:val="18"/>
              </w:rPr>
              <w:br/>
            </w:r>
            <w:r w:rsidR="0078318B">
              <w:rPr>
                <w:sz w:val="24"/>
                <w:szCs w:val="18"/>
              </w:rPr>
              <w:t xml:space="preserve">       Submit a </w:t>
            </w:r>
            <w:hyperlink r:id="rId12" w:history="1">
              <w:r w:rsidR="0078318B">
                <w:rPr>
                  <w:rStyle w:val="Hyperlink"/>
                  <w:sz w:val="24"/>
                  <w:szCs w:val="18"/>
                </w:rPr>
                <w:t>program change request</w:t>
              </w:r>
            </w:hyperlink>
            <w:r w:rsidR="0078318B">
              <w:rPr>
                <w:sz w:val="24"/>
                <w:szCs w:val="18"/>
              </w:rPr>
              <w:t xml:space="preserve"> if not.</w:t>
            </w:r>
            <w:r w:rsidR="0078318B">
              <w:rPr>
                <w:sz w:val="24"/>
                <w:szCs w:val="18"/>
              </w:rPr>
              <w:br/>
            </w: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28F2B03" w14:textId="113C7939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6C08DE05" w:rsidR="00B335B0" w:rsidRPr="00AF06AC" w:rsidRDefault="00AF06AC" w:rsidP="00AF06AC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5F4C31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5F4C31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5F4C31">
              <w:rPr>
                <w:color w:val="808080" w:themeColor="background1" w:themeShade="80"/>
                <w:szCs w:val="16"/>
              </w:rPr>
              <w:t xml:space="preserve">. </w:t>
            </w:r>
            <w:r w:rsidRPr="005F4C31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694"/>
        <w:gridCol w:w="2695"/>
        <w:gridCol w:w="2695"/>
        <w:gridCol w:w="2695"/>
        <w:gridCol w:w="2695"/>
        <w:gridCol w:w="2695"/>
        <w:gridCol w:w="2695"/>
        <w:gridCol w:w="2695"/>
      </w:tblGrid>
      <w:tr w:rsidR="003C40A9" w:rsidRPr="00DA2825" w14:paraId="44A0C413" w14:textId="5141377B" w:rsidTr="008A58D4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3C40A9" w:rsidRDefault="003C40A9" w:rsidP="003C40A9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3C40A9" w:rsidRPr="00DA2825" w:rsidRDefault="003C40A9" w:rsidP="003C40A9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9214" w14:textId="73201458" w:rsidR="003C40A9" w:rsidRDefault="003C40A9" w:rsidP="00602EAA">
            <w:pPr>
              <w:pStyle w:val="xmsonormal"/>
              <w:jc w:val="center"/>
              <w:rPr>
                <w:sz w:val="24"/>
                <w:szCs w:val="18"/>
                <w:highlight w:val="cyan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41E42DCB" w:rsidR="003C40A9" w:rsidRPr="008D0B1D" w:rsidRDefault="000C2D8C" w:rsidP="00602EA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98963510"/>
                <w:placeholder>
                  <w:docPart w:val="EE711CA30CF840EFBBA06BAC8249D7F7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science Stream" w:value="Psychology - Cognitive Neuroscience Stream"/>
                </w:dropDownList>
              </w:sdtPr>
              <w:sdtEndPr/>
              <w:sdtContent>
                <w:r w:rsidR="00E71CFA" w:rsidRPr="007F7519">
                  <w:rPr>
                    <w:rStyle w:val="PlaceholderText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77777777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79A120" w14:textId="77777777" w:rsidR="008A58D4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14:paraId="113076CB" w14:textId="44E4ED8A" w:rsidR="003C40A9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0B49FE80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14:paraId="30B5232E" w14:textId="77777777" w:rsidR="003C40A9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8DBEAC3" w14:textId="30137BC5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26681168" w:rsidR="003C40A9" w:rsidRPr="008D0B1D" w:rsidRDefault="00F1255A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SCIENCE </w:t>
            </w:r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OUTSIDE </w:t>
            </w:r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br/>
              <w:t>THE MAJOR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A9FEA5" w14:textId="77777777" w:rsidR="003C40A9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  <w:p w14:paraId="3C4CFD51" w14:textId="5563D1B3" w:rsidR="00D30A38" w:rsidRPr="008D0B1D" w:rsidRDefault="00D30A38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000/4000 Level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3C40A9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3C40A9" w:rsidRPr="00DA2825" w14:paraId="59C97D5F" w14:textId="77777777" w:rsidTr="008A58D4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3C40A9" w:rsidRPr="00DA2825" w:rsidRDefault="003C40A9" w:rsidP="003C40A9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3C40A9" w:rsidRPr="008D0B1D" w:rsidRDefault="000C2D8C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673F51C75DBF440AADED22F93237D84A"/>
                </w:placeholder>
                <w:text/>
              </w:sdtPr>
              <w:sdtEndPr/>
              <w:sdtContent>
                <w:r w:rsidR="003C40A9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7C0BB4E1" w:rsidR="003C40A9" w:rsidRPr="008D0B1D" w:rsidRDefault="00F1255A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7</w:t>
            </w:r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8F415D4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2CC77D1" w14:textId="7A2E323F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0EFC0EDF" w:rsidR="003C40A9" w:rsidRPr="008D0B1D" w:rsidRDefault="00F1255A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4</w:t>
            </w:r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  <w:r w:rsidR="00790A73">
              <w:rPr>
                <w:b/>
                <w:bCs/>
                <w:color w:val="000000"/>
                <w:sz w:val="24"/>
                <w:szCs w:val="28"/>
              </w:rPr>
              <w:br/>
            </w:r>
            <w:r w:rsidR="00790A73" w:rsidRPr="00FE154C">
              <w:rPr>
                <w:color w:val="000000"/>
                <w:sz w:val="18"/>
                <w:szCs w:val="20"/>
              </w:rPr>
              <w:t>(</w:t>
            </w:r>
            <w:r w:rsidR="00790A73">
              <w:rPr>
                <w:color w:val="000000"/>
                <w:sz w:val="18"/>
                <w:szCs w:val="20"/>
              </w:rPr>
              <w:t>including 3 credits</w:t>
            </w:r>
            <w:r w:rsidR="00790A73" w:rsidRPr="00FE154C">
              <w:rPr>
                <w:color w:val="000000"/>
                <w:sz w:val="18"/>
                <w:szCs w:val="20"/>
              </w:rPr>
              <w:t xml:space="preserve"> at</w:t>
            </w:r>
            <w:r w:rsidR="00790A73">
              <w:rPr>
                <w:color w:val="000000"/>
                <w:sz w:val="18"/>
                <w:szCs w:val="20"/>
              </w:rPr>
              <w:t xml:space="preserve"> 2</w:t>
            </w:r>
            <w:r w:rsidR="00790A73" w:rsidRPr="00FE154C">
              <w:rPr>
                <w:color w:val="000000"/>
                <w:sz w:val="18"/>
                <w:szCs w:val="20"/>
              </w:rPr>
              <w:t>000 level</w:t>
            </w:r>
            <w:r w:rsidR="00790A73">
              <w:rPr>
                <w:color w:val="000000"/>
                <w:sz w:val="18"/>
                <w:szCs w:val="20"/>
              </w:rPr>
              <w:t xml:space="preserve"> or higher)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E67C47E" w:rsidR="003C40A9" w:rsidRPr="008D0B1D" w:rsidRDefault="0019748E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42</w:t>
            </w:r>
            <w:r w:rsidR="003C40A9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3C40A9" w:rsidRPr="008D0B1D" w:rsidRDefault="000C2D8C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59628893D47549378EBAD54077CA2FF8"/>
                </w:placeholder>
                <w:text/>
              </w:sdtPr>
              <w:sdtEndPr/>
              <w:sdtContent>
                <w:r w:rsidR="003C40A9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3C40A9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340842" w14:paraId="47E81F74" w14:textId="182AB8C1" w:rsidTr="008A58D4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340842" w:rsidRDefault="00340842" w:rsidP="00340842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340842" w:rsidRPr="00CB54DB" w:rsidRDefault="00340842" w:rsidP="00340842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340842" w:rsidRDefault="00340842" w:rsidP="00340842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340842" w:rsidRDefault="00340842" w:rsidP="00340842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78741ADFF5FC40AAAF458269B6A311BA"/>
              </w:placeholder>
              <w:text/>
            </w:sdtPr>
            <w:sdtEndPr/>
            <w:sdtContent>
              <w:p w14:paraId="0C7A3603" w14:textId="4551DCA8" w:rsidR="00340842" w:rsidRPr="00BA26BD" w:rsidRDefault="00340842" w:rsidP="00340842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340842" w:rsidRPr="00BA26BD" w:rsidRDefault="00340842" w:rsidP="00340842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43F09F2" w14:textId="4C184D7E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339269081"/>
                <w:placeholder>
                  <w:docPart w:val="4CDFA3BF6B9C4666A4043111766A2AA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91D4DD0" w:rsidR="00340842" w:rsidRPr="00BA26BD" w:rsidRDefault="00340842" w:rsidP="00340842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62740580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78741ADFF5FC40AAAF458269B6A311BA"/>
              </w:placeholder>
              <w:text/>
            </w:sdtPr>
            <w:sdtEndPr/>
            <w:sdtContent>
              <w:p w14:paraId="1A28798F" w14:textId="71C97CCD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78741ADFF5FC40AAAF458269B6A311BA"/>
              </w:placeholder>
              <w:text/>
            </w:sdtPr>
            <w:sdtEndPr/>
            <w:sdtContent>
              <w:p w14:paraId="5CED6341" w14:textId="6C1CAAFA" w:rsidR="00340842" w:rsidRPr="007135BC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78741ADFF5FC40AAAF458269B6A311BA"/>
              </w:placeholder>
              <w:text/>
            </w:sdtPr>
            <w:sdtEndPr/>
            <w:sdtContent>
              <w:p w14:paraId="4776BDE6" w14:textId="412F8898" w:rsidR="00340842" w:rsidRDefault="00340842" w:rsidP="00340842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40842" w14:paraId="02B3D79D" w14:textId="759FE699" w:rsidTr="008A58D4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340842" w:rsidRDefault="00340842" w:rsidP="00340842">
            <w:pPr>
              <w:ind w:left="75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340842" w:rsidRPr="00781DE8" w:rsidRDefault="00340842" w:rsidP="0034084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4F76B7D7C6D5490BA23539BC759C29AB"/>
              </w:placeholder>
              <w:showingPlcHdr/>
            </w:sdtPr>
            <w:sdtEndPr/>
            <w:sdtContent>
              <w:p w14:paraId="03FC8BFF" w14:textId="77777777" w:rsidR="00340842" w:rsidRPr="00781DE8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340842" w:rsidRPr="00781DE8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340842" w:rsidRPr="002E370F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BD93677D9F29428398878A9CD08CCCB6"/>
              </w:placeholder>
              <w:showingPlcHdr/>
            </w:sdtPr>
            <w:sdtEndPr/>
            <w:sdtContent>
              <w:p w14:paraId="49887F32" w14:textId="53202E6C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A1C658" w14:textId="56475BDB" w:rsidR="00B94C97" w:rsidRPr="00B94C97" w:rsidRDefault="00B94C97" w:rsidP="00340842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  <w:r w:rsidRPr="00B94C97">
              <w:rPr>
                <w:color w:val="C00000"/>
                <w:sz w:val="16"/>
                <w:szCs w:val="16"/>
              </w:rPr>
              <w:t>Note: Any MATH, CHEM, PHYS, BIOL, or EECS courses taken here will also count towards the Science Outside the Major Requirement.</w:t>
            </w:r>
          </w:p>
          <w:p w14:paraId="7EAB2891" w14:textId="4C3973E6" w:rsidR="00B94C97" w:rsidRPr="00D4611C" w:rsidRDefault="00B94C97" w:rsidP="00340842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61E1D635" w:rsidR="00340842" w:rsidRDefault="000C2D8C" w:rsidP="00340842">
            <w:pPr>
              <w:shd w:val="clear" w:color="auto" w:fill="FFFFFF"/>
            </w:pPr>
            <w:sdt>
              <w:sdtPr>
                <w:id w:val="650261345"/>
                <w:placeholder>
                  <w:docPart w:val="E9461DBC38C94E4299712842E69F241A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E0CA1F06D8AF4331A2C07A93EAAB221B"/>
                    </w:placeholder>
                    <w:showingPlcHdr/>
                  </w:sdtPr>
                  <w:sdtEndPr/>
                  <w:sdtContent>
                    <w:r w:rsidR="00340842"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340842" w:rsidRDefault="00340842" w:rsidP="00340842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1D898931" w:rsidR="00340842" w:rsidRDefault="00340842" w:rsidP="00340842">
            <w:pPr>
              <w:pStyle w:val="xmsonormal"/>
              <w:ind w:left="7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ABF3A26" w14:textId="18F965AB" w:rsidR="00340842" w:rsidRDefault="000C2D8C" w:rsidP="00340842">
            <w:pPr>
              <w:shd w:val="clear" w:color="auto" w:fill="FFFFFF"/>
            </w:pPr>
            <w:sdt>
              <w:sdtPr>
                <w:id w:val="2116087439"/>
                <w:placeholder>
                  <w:docPart w:val="FA97741048C84D029E7F0A7757E814A9"/>
                </w:placeholder>
              </w:sdtPr>
              <w:sdtEndPr/>
              <w:sdtContent>
                <w:sdt>
                  <w:sdtPr>
                    <w:id w:val="1358467624"/>
                    <w:placeholder>
                      <w:docPart w:val="1A0EB0CFB0AD46928220FAEBBB3C2A57"/>
                    </w:placeholder>
                    <w:showingPlcHdr/>
                  </w:sdtPr>
                  <w:sdtEndPr/>
                  <w:sdtContent>
                    <w:r w:rsidR="00340842"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55109E8" w14:textId="4060E63B" w:rsidR="00340842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22102472"/>
              <w:placeholder>
                <w:docPart w:val="D597F7E0BBE34274B1A2B25A32C7CE83"/>
              </w:placeholder>
              <w:showingPlcHdr/>
            </w:sdtPr>
            <w:sdtEndPr/>
            <w:sdtContent>
              <w:p w14:paraId="1DE33B4C" w14:textId="7E2EA88C" w:rsidR="00340842" w:rsidRPr="00B94C97" w:rsidRDefault="00340842" w:rsidP="00B94C9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678E30EE5A9C4FFB946A2521E8A90FA3"/>
              </w:placeholder>
              <w:showingPlcHdr/>
            </w:sdtPr>
            <w:sdtEndPr/>
            <w:sdtContent>
              <w:p w14:paraId="486E16E0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340842" w:rsidRPr="002E370F" w:rsidRDefault="00340842" w:rsidP="00340842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2786EA75E1FB4F509633644CAD8A641D"/>
              </w:placeholder>
              <w:showingPlcHdr/>
            </w:sdtPr>
            <w:sdtEndPr/>
            <w:sdtContent>
              <w:p w14:paraId="1BA1501F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340842" w:rsidRPr="00362846" w:rsidRDefault="00340842" w:rsidP="00340842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BB925DCF1A484A768AB20EE8A742F7A6"/>
            </w:placeholder>
            <w:showingPlcHdr/>
          </w:sdtPr>
          <w:sdtEndPr/>
          <w:sdtContent>
            <w:tc>
              <w:tcPr>
                <w:tcW w:w="269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340842" w:rsidRPr="00362846" w:rsidRDefault="00340842" w:rsidP="00340842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0842" w:rsidRPr="00065507" w14:paraId="18B257D6" w14:textId="77777777" w:rsidTr="008A58D4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E3EFB9D187464A23BC75C742DDE77FE7"/>
              </w:placeholder>
              <w:text/>
            </w:sdtPr>
            <w:sdtEndPr/>
            <w:sdtContent>
              <w:p w14:paraId="25E28118" w14:textId="6254767A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E3EFB9D187464A23BC75C742DDE77FE7"/>
              </w:placeholder>
              <w:text/>
            </w:sdtPr>
            <w:sdtEndPr/>
            <w:sdtContent>
              <w:p w14:paraId="7D7F4789" w14:textId="079C7691" w:rsidR="00340842" w:rsidRPr="00142D4D" w:rsidRDefault="00340842" w:rsidP="00340842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E3EFB9D187464A23BC75C742DDE77FE7"/>
              </w:placeholder>
              <w:text/>
            </w:sdtPr>
            <w:sdtEndPr/>
            <w:sdtContent>
              <w:p w14:paraId="16E86076" w14:textId="4B1DB0A5" w:rsidR="00340842" w:rsidRPr="00BA26BD" w:rsidRDefault="00340842" w:rsidP="00340842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257405964"/>
              <w:placeholder>
                <w:docPart w:val="88EE19FAA31E4F43B755E68637445808"/>
              </w:placeholder>
              <w:text/>
            </w:sdtPr>
            <w:sdtEndPr/>
            <w:sdtContent>
              <w:p w14:paraId="153F0C14" w14:textId="712358B9" w:rsidR="00340842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470015568"/>
              <w:placeholder>
                <w:docPart w:val="E3EFB9D187464A23BC75C742DDE77FE7"/>
              </w:placeholder>
              <w:text/>
            </w:sdtPr>
            <w:sdtEndPr/>
            <w:sdtContent>
              <w:p w14:paraId="6BC954EC" w14:textId="20F5EAD7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E3EFB9D187464A23BC75C742DDE77FE7"/>
              </w:placeholder>
              <w:text/>
            </w:sdtPr>
            <w:sdtEndPr/>
            <w:sdtContent>
              <w:p w14:paraId="25CBDB92" w14:textId="2AD6559E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E3EFB9D187464A23BC75C742DDE77FE7"/>
              </w:placeholder>
              <w:text/>
            </w:sdtPr>
            <w:sdtEndPr/>
            <w:sdtContent>
              <w:p w14:paraId="18B33101" w14:textId="2F00181C" w:rsidR="00340842" w:rsidRPr="007135BC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E3EFB9D187464A23BC75C742DDE77FE7"/>
              </w:placeholder>
              <w:text/>
            </w:sdtPr>
            <w:sdtEndPr/>
            <w:sdtContent>
              <w:p w14:paraId="2D6BB959" w14:textId="635A7018" w:rsidR="00340842" w:rsidRPr="00A30289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40842" w:rsidRPr="00065507" w14:paraId="1392850A" w14:textId="77777777" w:rsidTr="008A58D4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340842" w:rsidRPr="00781DE8" w:rsidRDefault="00340842" w:rsidP="0034084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6D3C0226C1F142B4BF1CD7AA4655321C"/>
              </w:placeholder>
              <w:showingPlcHdr/>
            </w:sdtPr>
            <w:sdtEndPr/>
            <w:sdtContent>
              <w:p w14:paraId="62FFD21C" w14:textId="77777777" w:rsidR="00340842" w:rsidRPr="00781DE8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340842" w:rsidRPr="00781DE8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340842" w:rsidRPr="002E73F2" w:rsidRDefault="00340842" w:rsidP="00340842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D710DD43BD2E4A6AB7CA9981629E467F"/>
              </w:placeholder>
              <w:showingPlcHdr/>
            </w:sdtPr>
            <w:sdtEndPr/>
            <w:sdtContent>
              <w:p w14:paraId="4046EB83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340842" w:rsidRPr="002E73F2" w:rsidRDefault="00340842" w:rsidP="00340842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99C9C80AB88E4B2AA9EF06CF7ECF2A00"/>
              </w:placeholder>
              <w:showingPlcHdr/>
            </w:sdtPr>
            <w:sdtEndPr/>
            <w:sdtContent>
              <w:p w14:paraId="576C0B81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340842" w:rsidRPr="00362846" w:rsidRDefault="00340842" w:rsidP="00340842">
            <w:pPr>
              <w:shd w:val="clear" w:color="auto" w:fill="FFFFFF"/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23861682"/>
              <w:placeholder>
                <w:docPart w:val="E660372CB1C5496B85FBFCCE820C81B9"/>
              </w:placeholder>
              <w:showingPlcHdr/>
            </w:sdtPr>
            <w:sdtEndPr/>
            <w:sdtContent>
              <w:p w14:paraId="35AB0EEE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C1715C" w14:textId="77777777" w:rsidR="00340842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864091372"/>
              <w:placeholder>
                <w:docPart w:val="65226E432A6B416F84190B1AD3888AC4"/>
              </w:placeholder>
              <w:showingPlcHdr/>
            </w:sdtPr>
            <w:sdtEndPr/>
            <w:sdtContent>
              <w:p w14:paraId="32294A69" w14:textId="2EBF2A2B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D545A2" w14:textId="0923ACA6" w:rsidR="00340842" w:rsidRPr="002E73F2" w:rsidRDefault="00340842" w:rsidP="00340842">
            <w:pPr>
              <w:shd w:val="clear" w:color="auto" w:fill="FFFFFF"/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50AED9A3ED6144AFB32F34F303DA9A9E"/>
              </w:placeholder>
              <w:showingPlcHdr/>
            </w:sdtPr>
            <w:sdtEndPr/>
            <w:sdtContent>
              <w:p w14:paraId="630E33B9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340842" w:rsidRPr="00362846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A0BB311214314E45A7625ED4F63EE622"/>
              </w:placeholder>
              <w:showingPlcHdr/>
            </w:sdtPr>
            <w:sdtEndPr/>
            <w:sdtContent>
              <w:p w14:paraId="50BC9F1C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340842" w:rsidRPr="00362846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BB925DCF1A484A768AB20EE8A742F7A6"/>
            </w:placeholder>
            <w:showingPlcHdr/>
          </w:sdtPr>
          <w:sdtEndPr/>
          <w:sdtContent>
            <w:tc>
              <w:tcPr>
                <w:tcW w:w="269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340842" w:rsidRPr="002E73F2" w:rsidRDefault="00340842" w:rsidP="00340842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6AC" w:rsidRPr="00065507" w14:paraId="6C22DEE8" w14:textId="6BE79662" w:rsidTr="008A58D4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AF06AC" w:rsidRDefault="00AF06AC" w:rsidP="00AF06AC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AF06AC" w:rsidRDefault="00AF06AC" w:rsidP="00AF06AC">
            <w:pPr>
              <w:pStyle w:val="xmsonormal"/>
              <w:jc w:val="center"/>
            </w:pPr>
          </w:p>
          <w:p w14:paraId="0F2323D8" w14:textId="77777777" w:rsidR="00AF06AC" w:rsidRDefault="00AF06AC" w:rsidP="00AF06AC">
            <w:pPr>
              <w:pStyle w:val="xmsonormal"/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043F847A6FD942A4BCAA3FA5CC0E48AF"/>
              </w:placeholder>
              <w:text/>
            </w:sdtPr>
            <w:sdtEndPr/>
            <w:sdtContent>
              <w:p w14:paraId="5222CA4B" w14:textId="17904842" w:rsidR="00AF06AC" w:rsidRPr="00BA26BD" w:rsidRDefault="00AF06AC" w:rsidP="00AF06AC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781EA5AD" w:rsidR="00AF06AC" w:rsidRPr="007135BC" w:rsidRDefault="00AF06AC" w:rsidP="00AF06AC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043F847A6FD942A4BCAA3FA5CC0E48AF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09B782B9" w:rsidR="00AF06AC" w:rsidRDefault="00AF06AC" w:rsidP="00AF06AC">
            <w:pPr>
              <w:pStyle w:val="xmsonormal"/>
              <w:ind w:left="250" w:hanging="290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951849517"/>
                <w:placeholder>
                  <w:docPart w:val="69E84266DBF04D40A008BC58DC6B23E0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219F99" w14:textId="78964367" w:rsidR="00AF06AC" w:rsidRPr="00BA26BD" w:rsidRDefault="00AF06AC" w:rsidP="00AF06A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EC04E8C4BDAA4C268326033CE0F57858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F0901E" w14:textId="7626CA09" w:rsidR="00AF06AC" w:rsidRDefault="00AF06AC" w:rsidP="00AF06AC">
            <w:pPr>
              <w:pStyle w:val="xmsonormal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408990599"/>
                <w:placeholder>
                  <w:docPart w:val="F4713FB4A8754997BF559EDB4F8B8DA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54552346" w:rsidR="00AF06AC" w:rsidRPr="00BA26BD" w:rsidRDefault="00AF06AC" w:rsidP="00AF06AC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D586B99D7C4D40D2BD1DD344A60D9283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AF06AC" w:rsidRPr="00287DD9" w:rsidRDefault="00AF06AC" w:rsidP="00AF06AC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AF06AC" w:rsidRPr="00BA26BD" w:rsidRDefault="00AF06AC" w:rsidP="00AF06AC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FBFC608E89F94F0F94C9A84DBE74570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AF06AC" w:rsidRPr="00065507" w14:paraId="20F1AE35" w14:textId="29B64CF7" w:rsidTr="008A58D4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AF06AC" w:rsidRDefault="00AF06AC" w:rsidP="00AF06AC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77777777" w:rsidR="00AF06AC" w:rsidRPr="00781DE8" w:rsidRDefault="00AF06AC" w:rsidP="00AF06A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48538713"/>
              <w:placeholder>
                <w:docPart w:val="D8842B0D33294C3AA97B967A150A972D"/>
              </w:placeholder>
              <w:showingPlcHdr/>
            </w:sdtPr>
            <w:sdtEndPr/>
            <w:sdtContent>
              <w:p w14:paraId="247C9487" w14:textId="77777777" w:rsidR="00AF06AC" w:rsidRPr="00781DE8" w:rsidRDefault="00AF06AC" w:rsidP="00AF06A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AB30B" w14:textId="77777777" w:rsidR="00AF06AC" w:rsidRPr="00781DE8" w:rsidRDefault="00AF06AC" w:rsidP="00AF06AC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AF06AC" w:rsidRDefault="00AF06AC" w:rsidP="00AF06AC">
            <w:pPr>
              <w:shd w:val="clear" w:color="auto" w:fill="FFFFFF"/>
            </w:pPr>
          </w:p>
          <w:p w14:paraId="59ACCAA8" w14:textId="3AC8A91A" w:rsidR="00AF06AC" w:rsidRPr="009D59E2" w:rsidRDefault="00AF06AC" w:rsidP="00AF06AC">
            <w:pPr>
              <w:pStyle w:val="xmsonormal"/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D7B7AF8" w14:textId="2BD85473" w:rsidR="00AF06AC" w:rsidRDefault="000C2D8C" w:rsidP="00AF06A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59663350"/>
                <w:placeholder>
                  <w:docPart w:val="ECEE2FBDDC6E43A29D0691E97A74761C"/>
                </w:placeholder>
                <w:showingPlcHdr/>
              </w:sdtPr>
              <w:sdtEndPr/>
              <w:sdtContent>
                <w:r w:rsidR="00AF06A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AF06AC">
              <w:rPr>
                <w:sz w:val="16"/>
                <w:szCs w:val="16"/>
              </w:rPr>
              <w:br/>
            </w:r>
          </w:p>
          <w:p w14:paraId="6CE1B018" w14:textId="69AAF6D5" w:rsidR="00AF06AC" w:rsidRDefault="00AF06AC" w:rsidP="00AF06A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8A58D4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included in my 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181B7202E0304A8BABCD4C653ECE7233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31A4935B6A244256AC7863F9C457C7FF"/>
              </w:placeholder>
            </w:sdtPr>
            <w:sdtEndPr/>
            <w:sdtContent>
              <w:sdt>
                <w:sdtPr>
                  <w:id w:val="1160275016"/>
                  <w:placeholder>
                    <w:docPart w:val="E6BD1F3EAACA43EFA6CF232C8BF2EE6A"/>
                  </w:placeholder>
                </w:sdtPr>
                <w:sdtEndPr/>
                <w:sdtContent>
                  <w:p w14:paraId="54E77FDF" w14:textId="2F21FC17" w:rsidR="00AF06AC" w:rsidRPr="00362846" w:rsidRDefault="00AF06AC" w:rsidP="00AF06AC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68F7A6198B5247BFBEC5D709BD2CF961"/>
                        </w:placeholder>
                        <w:showingPlcHdr/>
                      </w:sdtPr>
                      <w:sdtEndPr/>
                      <w:sdtContent>
                        <w:r w:rsidRPr="00BB4C78">
                          <w:rPr>
                            <w:rStyle w:val="PlaceholderText"/>
                            <w:color w:val="808080" w:themeColor="background1" w:themeShade="80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7D749B3" w14:textId="252C9738" w:rsidR="00AF06AC" w:rsidRDefault="000C2D8C" w:rsidP="00AF06A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2036568298"/>
                <w:placeholder>
                  <w:docPart w:val="390DF284B400413D8FEA8F565FAD1221"/>
                </w:placeholder>
                <w:showingPlcHdr/>
              </w:sdtPr>
              <w:sdtEndPr/>
              <w:sdtContent>
                <w:r w:rsidR="00AF06A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AF06AC">
              <w:rPr>
                <w:sz w:val="16"/>
                <w:szCs w:val="16"/>
              </w:rPr>
              <w:br/>
            </w:r>
          </w:p>
          <w:p w14:paraId="1B9CC85E" w14:textId="5AC5D21D" w:rsidR="00AF06AC" w:rsidRPr="00AB22BC" w:rsidRDefault="00AF06AC" w:rsidP="00AF06A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/ </w:t>
            </w:r>
            <w:r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AD010F9C34614A22A1BD3F87022086AD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1470353686"/>
              <w:placeholder>
                <w:docPart w:val="4234C319C9E246BD9A6450ACB64387AA"/>
              </w:placeholder>
              <w:showingPlcHdr/>
            </w:sdtPr>
            <w:sdtEndPr/>
            <w:sdtContent>
              <w:p w14:paraId="099E6AE5" w14:textId="68BF7871" w:rsidR="00AF06AC" w:rsidRPr="00362846" w:rsidRDefault="00AF06AC" w:rsidP="00AF06AC">
                <w:pPr>
                  <w:shd w:val="clear" w:color="auto" w:fill="FFFFFF"/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774F27AE" w14:textId="3AB21836" w:rsidR="00AF06AC" w:rsidRDefault="000C2D8C" w:rsidP="00AF06A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495447037"/>
                <w:placeholder>
                  <w:docPart w:val="D1B30D8AD1E94EAB89D8D654166AFAD9"/>
                </w:placeholder>
                <w:showingPlcHdr/>
              </w:sdtPr>
              <w:sdtEndPr/>
              <w:sdtContent>
                <w:r w:rsidR="00AF06A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AF06AC">
              <w:rPr>
                <w:sz w:val="16"/>
                <w:szCs w:val="16"/>
              </w:rPr>
              <w:br/>
            </w:r>
          </w:p>
          <w:p w14:paraId="7A310457" w14:textId="00D6D5E0" w:rsidR="00AF06AC" w:rsidRPr="00AB22BC" w:rsidRDefault="00AF06AC" w:rsidP="00AF06A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</w:t>
            </w:r>
            <w:r>
              <w:rPr>
                <w:b/>
                <w:bCs/>
              </w:rPr>
              <w:t>or</w:t>
            </w:r>
            <w:r w:rsidRPr="00BA26B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759D0D5FAE0A44CD90F2542A8C4F3966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0476A6B46BCC46978CD5976FFC3888EE"/>
              </w:placeholder>
              <w:showingPlcHdr/>
            </w:sdtPr>
            <w:sdtEndPr/>
            <w:sdtContent>
              <w:p w14:paraId="26B1146C" w14:textId="45806C80" w:rsidR="00AF06AC" w:rsidRDefault="00AF06AC" w:rsidP="00AF06A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C90EE4" w14:textId="5E2701DE" w:rsidR="00AF06AC" w:rsidRPr="007F647C" w:rsidRDefault="000C2D8C" w:rsidP="00AF06AC">
            <w:pPr>
              <w:shd w:val="clear" w:color="auto" w:fill="FFFFFF"/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819300793"/>
                <w:placeholder>
                  <w:docPart w:val="6D8D32EF5E9C4DA29EFF464C62363F37"/>
                </w:placeholder>
                <w:showingPlcHdr/>
              </w:sdtPr>
              <w:sdtEndPr/>
              <w:sdtContent>
                <w:r w:rsidR="00AF06A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258D5C" w14:textId="77777777" w:rsidR="00AF06AC" w:rsidRDefault="00AF06AC" w:rsidP="00AF06AC">
            <w:pPr>
              <w:shd w:val="clear" w:color="auto" w:fill="FFFFFF"/>
              <w:rPr>
                <w:sz w:val="16"/>
                <w:szCs w:val="16"/>
              </w:rPr>
            </w:pPr>
          </w:p>
          <w:p w14:paraId="5389FB01" w14:textId="042C29DE" w:rsidR="00AF06AC" w:rsidRDefault="00AF06AC" w:rsidP="00AF06A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 xml:space="preserve">included in my </w:t>
            </w:r>
            <w:r w:rsidR="008A58D4">
              <w:rPr>
                <w:b/>
                <w:bCs/>
              </w:rPr>
              <w:t>G</w:t>
            </w:r>
            <w:r>
              <w:rPr>
                <w:b/>
                <w:bCs/>
              </w:rPr>
              <w:t>eneral Education credits</w:t>
            </w:r>
            <w:r w:rsidRPr="00BA26BD">
              <w:rPr>
                <w:b/>
                <w:bCs/>
              </w:rPr>
              <w:t xml:space="preserve">: </w:t>
            </w:r>
            <w:r>
              <w:rPr>
                <w:b/>
                <w:bCs/>
                <w:highlight w:val="cyan"/>
                <w:u w:val="single"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103001362"/>
                <w:placeholder>
                  <w:docPart w:val="34F0AA459D2F4DAB8A76E85E55E8A8C9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161F8208" w14:textId="11ADECA8" w:rsidR="00AF06AC" w:rsidRPr="00BB4C78" w:rsidRDefault="000C2D8C" w:rsidP="00AF06AC">
            <w:pPr>
              <w:pStyle w:val="xmsonormal"/>
              <w:ind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1651938755"/>
                <w:placeholder>
                  <w:docPart w:val="17FDFD4200CE40599C7545A601C30858"/>
                </w:placeholder>
                <w:text/>
              </w:sdtPr>
              <w:sdtEndPr/>
              <w:sdtContent>
                <w:r w:rsidR="00AF06AC" w:rsidRPr="00BB4C78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AF06AC" w:rsidRPr="00BB4C78">
              <w:rPr>
                <w:color w:val="808080" w:themeColor="background1" w:themeShade="80"/>
                <w:sz w:val="20"/>
                <w:szCs w:val="28"/>
              </w:rPr>
              <w:t xml:space="preserve"> </w:t>
            </w:r>
            <w:r w:rsidR="00AF06AC">
              <w:rPr>
                <w:color w:val="808080" w:themeColor="background1" w:themeShade="80"/>
                <w:sz w:val="20"/>
                <w:szCs w:val="28"/>
              </w:rPr>
              <w:t xml:space="preserve">science </w:t>
            </w:r>
            <w:r w:rsidR="00AF06AC" w:rsidRPr="00BB4C78">
              <w:rPr>
                <w:color w:val="808080" w:themeColor="background1" w:themeShade="80"/>
                <w:sz w:val="20"/>
                <w:szCs w:val="28"/>
              </w:rPr>
              <w:t xml:space="preserve">credits still need to be taken </w:t>
            </w:r>
            <w:r w:rsidR="00AF06AC">
              <w:rPr>
                <w:color w:val="808080" w:themeColor="background1" w:themeShade="80"/>
                <w:sz w:val="20"/>
                <w:szCs w:val="28"/>
              </w:rPr>
              <w:t>as part of my General Education requirement</w:t>
            </w:r>
            <w:r w:rsidR="00AF06AC">
              <w:rPr>
                <w:color w:val="808080" w:themeColor="background1" w:themeShade="80"/>
                <w:sz w:val="20"/>
                <w:szCs w:val="28"/>
              </w:rPr>
              <w:br/>
            </w:r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1288508967"/>
              <w:placeholder>
                <w:docPart w:val="90AD66DCCB8148F1964433E531795C72"/>
              </w:placeholder>
              <w:showingPlcHdr/>
            </w:sdtPr>
            <w:sdtEndPr/>
            <w:sdtContent>
              <w:p w14:paraId="488C028D" w14:textId="77777777" w:rsidR="00AF06AC" w:rsidRDefault="00AF06AC" w:rsidP="00AF06AC">
                <w:pPr>
                  <w:shd w:val="clear" w:color="auto" w:fill="FFFFFF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64CC507C" w14:textId="339A6B17" w:rsidR="00AF06AC" w:rsidRPr="00362846" w:rsidRDefault="00AF06AC" w:rsidP="00AF06AC">
            <w:pPr>
              <w:pStyle w:val="xmsonormal"/>
              <w:ind w:right="84"/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BDF3F7" w14:textId="77777777" w:rsidR="00AF06AC" w:rsidRPr="007F647C" w:rsidRDefault="00AF06AC" w:rsidP="00AF06AC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BEA99EBF04A24E94AC205D90ABC6157E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17451FED" w14:textId="2D4ED8EE" w:rsidR="00AF06AC" w:rsidRPr="00BA26BD" w:rsidRDefault="00AF06AC" w:rsidP="00AF06A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76D1EC0CB3414CC08C3B959292023169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51E68EBA" w14:textId="77777777" w:rsidR="00AF06AC" w:rsidRPr="007F647C" w:rsidRDefault="00AF06AC" w:rsidP="00AF06AC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7422FD2319F94C4FB26C0F66DD78AD91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F6E0689" w14:textId="5B84C50D" w:rsidR="00AF06AC" w:rsidRDefault="00AF06AC" w:rsidP="00AF06AC">
            <w:pPr>
              <w:pStyle w:val="xmsonormal"/>
              <w:ind w:left="519"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E3D7C620FC184925BBE5C1AFAEEB94FB"/>
              </w:placeholder>
              <w:showingPlcHdr/>
            </w:sdtPr>
            <w:sdtEndPr/>
            <w:sdtContent>
              <w:p w14:paraId="72E82CDC" w14:textId="77777777" w:rsidR="00AF06AC" w:rsidRDefault="00AF06AC" w:rsidP="00AF06A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AF06AC" w:rsidRPr="00362846" w:rsidRDefault="00AF06AC" w:rsidP="00AF06AC">
            <w:pPr>
              <w:shd w:val="clear" w:color="auto" w:fill="FFFFFF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8D3D08734F24451E85AF549F02A69282"/>
              </w:placeholder>
              <w:showingPlcHdr/>
            </w:sdtPr>
            <w:sdtEndPr/>
            <w:sdtContent>
              <w:p w14:paraId="672588CB" w14:textId="710A17A6" w:rsidR="00AF06AC" w:rsidRDefault="00AF06AC" w:rsidP="00AF06AC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AF06AC" w:rsidRDefault="00AF06AC" w:rsidP="00AF06AC">
            <w:pPr>
              <w:pStyle w:val="xmsonormal"/>
              <w:rPr>
                <w:sz w:val="16"/>
              </w:rPr>
            </w:pPr>
          </w:p>
          <w:p w14:paraId="0B1DBFAB" w14:textId="0F4EA9B6" w:rsidR="00AF06AC" w:rsidRDefault="00AF06AC" w:rsidP="00AF06AC">
            <w:pPr>
              <w:pStyle w:val="xmsonormal"/>
              <w:rPr>
                <w:sz w:val="16"/>
              </w:rPr>
            </w:pPr>
          </w:p>
          <w:p w14:paraId="57D1737F" w14:textId="77777777" w:rsidR="00AF06AC" w:rsidRDefault="00AF06AC" w:rsidP="00AF06AC">
            <w:pPr>
              <w:pStyle w:val="xmsonormal"/>
              <w:rPr>
                <w:sz w:val="16"/>
              </w:rPr>
            </w:pPr>
          </w:p>
          <w:p w14:paraId="10EFB4C7" w14:textId="77777777" w:rsidR="00AF06AC" w:rsidRDefault="00AF06AC" w:rsidP="00AF06AC">
            <w:pPr>
              <w:pStyle w:val="xmsonormal"/>
              <w:rPr>
                <w:sz w:val="16"/>
              </w:rPr>
            </w:pPr>
          </w:p>
          <w:p w14:paraId="556ADFAD" w14:textId="601BACE2" w:rsidR="00AF06AC" w:rsidRDefault="00AF06AC" w:rsidP="00AF06A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 xml:space="preserve">included in my Major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3FAB1647520B4DD6ACD60833A1BE710F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8D3D08734F24451E85AF549F02A69282"/>
              </w:placeholder>
              <w:showingPlcHdr/>
            </w:sdtPr>
            <w:sdtEndPr/>
            <w:sdtContent>
              <w:p w14:paraId="50217CFB" w14:textId="2C3751C1" w:rsidR="00AF06AC" w:rsidRPr="00311160" w:rsidRDefault="00AF06AC" w:rsidP="00AF06AC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77777777" w:rsidR="00BB4E69" w:rsidRPr="009564CF" w:rsidRDefault="00BB4E69" w:rsidP="001408F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0"/>
              <w:gridCol w:w="1053"/>
            </w:tblGrid>
            <w:tr w:rsidR="00BB4E69" w:rsidRPr="008A4375" w14:paraId="7322E625" w14:textId="77777777" w:rsidTr="005432A0">
              <w:trPr>
                <w:trHeight w:val="436"/>
              </w:trPr>
              <w:tc>
                <w:tcPr>
                  <w:tcW w:w="6630" w:type="dxa"/>
                </w:tcPr>
                <w:p w14:paraId="3929F820" w14:textId="19F61AB0" w:rsidR="00BB4E69" w:rsidRPr="008A4375" w:rsidRDefault="00BB4E69" w:rsidP="001408F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5432A0">
                    <w:rPr>
                      <w:sz w:val="28"/>
                      <w:szCs w:val="20"/>
                    </w:rPr>
                    <w:t xml:space="preserve">my </w:t>
                  </w:r>
                  <w:r>
                    <w:rPr>
                      <w:sz w:val="28"/>
                      <w:szCs w:val="20"/>
                    </w:rPr>
                    <w:t>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49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6F764D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77777777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7499705D" w:rsidR="005432A0" w:rsidRPr="00D743C3" w:rsidRDefault="005432A0" w:rsidP="00D743C3">
      <w:pPr>
        <w:pStyle w:val="ListParagraph"/>
        <w:numPr>
          <w:ilvl w:val="0"/>
          <w:numId w:val="22"/>
        </w:numPr>
        <w:ind w:right="726"/>
        <w:rPr>
          <w:sz w:val="28"/>
          <w:szCs w:val="28"/>
        </w:rPr>
      </w:pPr>
      <w:r w:rsidRPr="00D743C3">
        <w:rPr>
          <w:b/>
          <w:bCs/>
          <w:sz w:val="32"/>
          <w:szCs w:val="32"/>
        </w:rPr>
        <w:t xml:space="preserve">Review your academic </w:t>
      </w:r>
      <w:proofErr w:type="gramStart"/>
      <w:r w:rsidRPr="00D743C3">
        <w:rPr>
          <w:b/>
          <w:bCs/>
          <w:sz w:val="32"/>
          <w:szCs w:val="32"/>
        </w:rPr>
        <w:t>decision</w:t>
      </w:r>
      <w:proofErr w:type="gramEnd"/>
      <w:r w:rsidRPr="00D743C3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07F61C1C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F35A20">
              <w:rPr>
                <w:color w:val="C0504D" w:themeColor="accent2"/>
                <w:sz w:val="24"/>
                <w:szCs w:val="24"/>
              </w:rPr>
              <w:t>Warning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423112EF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</w:t>
            </w:r>
            <w:proofErr w:type="gramStart"/>
            <w:r w:rsidRPr="00326D30">
              <w:rPr>
                <w:szCs w:val="16"/>
              </w:rPr>
              <w:t>22</w:t>
            </w:r>
            <w:r>
              <w:rPr>
                <w:szCs w:val="16"/>
              </w:rPr>
              <w:t xml:space="preserve">  –</w:t>
            </w:r>
            <w:proofErr w:type="gramEnd"/>
            <w:r>
              <w:rPr>
                <w:szCs w:val="16"/>
              </w:rPr>
              <w:t xml:space="preserve">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2C9860A7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314CB5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0534EF61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F) </w:t>
            </w:r>
            <w:r w:rsidR="00314CB5" w:rsidRPr="008E1934">
              <w:rPr>
                <w:sz w:val="24"/>
                <w:szCs w:val="18"/>
              </w:rPr>
              <w:t>General Education</w:t>
            </w:r>
          </w:p>
        </w:tc>
      </w:tr>
      <w:tr w:rsidR="00314CB5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27310EB9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G) </w:t>
            </w:r>
            <w:r w:rsidR="00227014">
              <w:rPr>
                <w:sz w:val="24"/>
                <w:szCs w:val="18"/>
              </w:rPr>
              <w:t>Bilingual Requirement - French</w:t>
            </w:r>
          </w:p>
        </w:tc>
      </w:tr>
      <w:tr w:rsidR="00227014" w14:paraId="5338984F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p w14:paraId="5CB4AEC7" w14:textId="77777777" w:rsidR="00227014" w:rsidRDefault="00227014" w:rsidP="00314CB5">
            <w:pPr>
              <w:jc w:val="center"/>
              <w:rPr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7717" w:type="dxa"/>
            <w:tcBorders>
              <w:right w:val="single" w:sz="8" w:space="0" w:color="auto"/>
            </w:tcBorders>
          </w:tcPr>
          <w:p w14:paraId="1AA1FB76" w14:textId="2F001012" w:rsidR="00227014" w:rsidRPr="00CA228D" w:rsidRDefault="00227014" w:rsidP="00314CB5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 Requirement – English</w:t>
            </w:r>
          </w:p>
        </w:tc>
      </w:tr>
      <w:tr w:rsidR="00314CB5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DefaultPlaceholder_-1854013440"/>
              </w:placeholder>
              <w:text/>
            </w:sdtPr>
            <w:sdtEndPr/>
            <w:sdtContent>
              <w:p w14:paraId="109AB8D3" w14:textId="0C94DB5A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2B508DD9" w:rsidR="00314CB5" w:rsidRPr="008E1934" w:rsidRDefault="00227014" w:rsidP="00314CB5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5734F5">
              <w:rPr>
                <w:sz w:val="24"/>
                <w:szCs w:val="18"/>
              </w:rPr>
              <w:t>Science C</w:t>
            </w:r>
            <w:r w:rsidR="00314CB5" w:rsidRPr="008E1934">
              <w:rPr>
                <w:sz w:val="24"/>
                <w:szCs w:val="18"/>
              </w:rPr>
              <w:t>redits Outside the Major</w:t>
            </w:r>
          </w:p>
        </w:tc>
      </w:tr>
      <w:tr w:rsidR="00314CB5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DefaultPlaceholder_-1854013440"/>
              </w:placeholder>
              <w:text/>
            </w:sdtPr>
            <w:sdtEndPr/>
            <w:sdtContent>
              <w:p w14:paraId="67FB8DDC" w14:textId="1E8011A7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5727BC80" w:rsidR="00314CB5" w:rsidRPr="008E1934" w:rsidRDefault="00227014" w:rsidP="00314CB5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314CB5" w:rsidRPr="008E1934">
              <w:rPr>
                <w:sz w:val="24"/>
                <w:szCs w:val="18"/>
              </w:rPr>
              <w:t>Certificate (optional)</w:t>
            </w:r>
          </w:p>
        </w:tc>
      </w:tr>
      <w:tr w:rsidR="00314CB5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DefaultPlaceholder_-1854013440"/>
              </w:placeholder>
              <w:text/>
            </w:sdtPr>
            <w:sdtEndPr/>
            <w:sdtContent>
              <w:p w14:paraId="3FB66A09" w14:textId="5709FB99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48D16E9D" w:rsidR="00314CB5" w:rsidRPr="008E1934" w:rsidRDefault="00227014" w:rsidP="00314CB5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="00314CB5" w:rsidRPr="008E1934">
              <w:rPr>
                <w:sz w:val="24"/>
                <w:szCs w:val="18"/>
              </w:rPr>
              <w:t>Upper Level</w:t>
            </w:r>
            <w:proofErr w:type="gramEnd"/>
            <w:r w:rsidR="00314CB5" w:rsidRPr="008E1934">
              <w:rPr>
                <w:sz w:val="24"/>
                <w:szCs w:val="18"/>
              </w:rPr>
              <w:t xml:space="preserve"> </w:t>
            </w:r>
            <w:r w:rsidR="00314CB5">
              <w:rPr>
                <w:sz w:val="24"/>
                <w:szCs w:val="18"/>
              </w:rPr>
              <w:t xml:space="preserve">elective </w:t>
            </w:r>
            <w:r w:rsidR="00314CB5" w:rsidRPr="008E1934">
              <w:rPr>
                <w:sz w:val="24"/>
                <w:szCs w:val="18"/>
              </w:rPr>
              <w:t xml:space="preserve">credits </w:t>
            </w:r>
            <w:r w:rsidR="00314CB5"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Certificates)</w:t>
            </w:r>
          </w:p>
        </w:tc>
      </w:tr>
      <w:tr w:rsidR="00314CB5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DefaultPlaceholder_-1854013440"/>
              </w:placeholder>
              <w:text/>
            </w:sdtPr>
            <w:sdtEndPr/>
            <w:sdtContent>
              <w:p w14:paraId="23FFE168" w14:textId="2FFC1AC1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CE3052" w:rsidRDefault="00CE3052" w:rsidP="00314CB5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51AFC5E8" w:rsidR="00314CB5" w:rsidRPr="008E1934" w:rsidRDefault="00227014" w:rsidP="00314CB5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CE3052">
              <w:rPr>
                <w:sz w:val="24"/>
                <w:szCs w:val="18"/>
              </w:rPr>
              <w:t>Calculate</w:t>
            </w:r>
            <w:r w:rsidR="00804D99">
              <w:rPr>
                <w:sz w:val="24"/>
                <w:szCs w:val="18"/>
              </w:rPr>
              <w:t xml:space="preserve"> your</w:t>
            </w:r>
            <w:r w:rsidR="00CE3052">
              <w:rPr>
                <w:sz w:val="24"/>
                <w:szCs w:val="18"/>
              </w:rPr>
              <w:t xml:space="preserve"> additional “elective” credits</w:t>
            </w:r>
            <w:r w:rsidR="00314CB5" w:rsidRPr="008E1934">
              <w:rPr>
                <w:sz w:val="24"/>
                <w:szCs w:val="18"/>
              </w:rPr>
              <w:t xml:space="preserve"> </w:t>
            </w:r>
          </w:p>
          <w:p w14:paraId="7FEBF8D1" w14:textId="0904CBB9" w:rsidR="00B5353A" w:rsidRDefault="00CE3052" w:rsidP="00314CB5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3E7CBC">
              <w:rPr>
                <w:color w:val="31849B" w:themeColor="accent5" w:themeShade="BF"/>
                <w:szCs w:val="16"/>
              </w:rPr>
              <w:t>Note</w:t>
            </w:r>
            <w:r w:rsidR="00BE5B1B" w:rsidRPr="006B77C3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BE5B1B" w:rsidRPr="006B77C3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BE5B1B" w:rsidRPr="00EA5D28">
              <w:rPr>
                <w:b/>
                <w:bCs/>
                <w:i/>
                <w:iCs/>
                <w:szCs w:val="16"/>
              </w:rPr>
              <w:br/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227014">
              <w:rPr>
                <w:color w:val="31849B" w:themeColor="accent5" w:themeShade="BF"/>
                <w:szCs w:val="16"/>
              </w:rPr>
              <w:t>–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J</w:t>
            </w:r>
            <w:r w:rsidR="00227014">
              <w:rPr>
                <w:color w:val="31849B" w:themeColor="accent5" w:themeShade="BF"/>
                <w:szCs w:val="16"/>
              </w:rPr>
              <w:t xml:space="preserve"> - K</w:t>
            </w:r>
          </w:p>
          <w:p w14:paraId="335A6219" w14:textId="48ABBFDA" w:rsidR="004E3806" w:rsidRPr="00975F63" w:rsidRDefault="004E3806" w:rsidP="00314CB5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D01"/>
    <w:multiLevelType w:val="hybridMultilevel"/>
    <w:tmpl w:val="69845998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073C6"/>
    <w:multiLevelType w:val="hybridMultilevel"/>
    <w:tmpl w:val="67F0BA86"/>
    <w:lvl w:ilvl="0" w:tplc="6918206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5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7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679577804">
    <w:abstractNumId w:val="3"/>
  </w:num>
  <w:num w:numId="22" w16cid:durableId="1154226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C135C"/>
    <w:rsid w:val="000C2D8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877E7"/>
    <w:rsid w:val="00190644"/>
    <w:rsid w:val="0019748E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27014"/>
    <w:rsid w:val="0023176E"/>
    <w:rsid w:val="00234E6A"/>
    <w:rsid w:val="0024078A"/>
    <w:rsid w:val="00243CFF"/>
    <w:rsid w:val="00244A0E"/>
    <w:rsid w:val="00252CCD"/>
    <w:rsid w:val="00257D30"/>
    <w:rsid w:val="0026358E"/>
    <w:rsid w:val="00264951"/>
    <w:rsid w:val="00266F99"/>
    <w:rsid w:val="00273756"/>
    <w:rsid w:val="00275CDC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7D6F"/>
    <w:rsid w:val="002C01FE"/>
    <w:rsid w:val="002C0226"/>
    <w:rsid w:val="002C1A4F"/>
    <w:rsid w:val="002C3950"/>
    <w:rsid w:val="002C4D91"/>
    <w:rsid w:val="002D02FD"/>
    <w:rsid w:val="002D48AB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40842"/>
    <w:rsid w:val="0034350B"/>
    <w:rsid w:val="00344CAF"/>
    <w:rsid w:val="00350C86"/>
    <w:rsid w:val="00362846"/>
    <w:rsid w:val="00364EA3"/>
    <w:rsid w:val="003723CE"/>
    <w:rsid w:val="0037382D"/>
    <w:rsid w:val="00374925"/>
    <w:rsid w:val="0038072E"/>
    <w:rsid w:val="00386109"/>
    <w:rsid w:val="00386479"/>
    <w:rsid w:val="003901FB"/>
    <w:rsid w:val="0039067D"/>
    <w:rsid w:val="00391FC6"/>
    <w:rsid w:val="003952FF"/>
    <w:rsid w:val="003A51AC"/>
    <w:rsid w:val="003A6C2D"/>
    <w:rsid w:val="003B40CD"/>
    <w:rsid w:val="003C15E4"/>
    <w:rsid w:val="003C2FB3"/>
    <w:rsid w:val="003C40A9"/>
    <w:rsid w:val="003C52CC"/>
    <w:rsid w:val="003C5472"/>
    <w:rsid w:val="003E3846"/>
    <w:rsid w:val="003E7CBC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27ECE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86127"/>
    <w:rsid w:val="004936DE"/>
    <w:rsid w:val="004A76DB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134BF"/>
    <w:rsid w:val="00517EE2"/>
    <w:rsid w:val="005205DD"/>
    <w:rsid w:val="0052486B"/>
    <w:rsid w:val="0053322C"/>
    <w:rsid w:val="00535641"/>
    <w:rsid w:val="00540C66"/>
    <w:rsid w:val="005432A0"/>
    <w:rsid w:val="00552B7E"/>
    <w:rsid w:val="00552C1A"/>
    <w:rsid w:val="0055639B"/>
    <w:rsid w:val="00556578"/>
    <w:rsid w:val="00560C1E"/>
    <w:rsid w:val="005628C2"/>
    <w:rsid w:val="00572268"/>
    <w:rsid w:val="005734F5"/>
    <w:rsid w:val="0057632B"/>
    <w:rsid w:val="0057776C"/>
    <w:rsid w:val="0057780E"/>
    <w:rsid w:val="005778C7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3BF"/>
    <w:rsid w:val="005D1352"/>
    <w:rsid w:val="005D6650"/>
    <w:rsid w:val="005E366E"/>
    <w:rsid w:val="005F1565"/>
    <w:rsid w:val="005F42BE"/>
    <w:rsid w:val="0060231C"/>
    <w:rsid w:val="00602EAA"/>
    <w:rsid w:val="00604498"/>
    <w:rsid w:val="00607C50"/>
    <w:rsid w:val="00610F06"/>
    <w:rsid w:val="00610F8C"/>
    <w:rsid w:val="00610FE0"/>
    <w:rsid w:val="00612A49"/>
    <w:rsid w:val="0061396B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7AF1"/>
    <w:rsid w:val="006A779F"/>
    <w:rsid w:val="006B32A8"/>
    <w:rsid w:val="006B52E8"/>
    <w:rsid w:val="006B77C3"/>
    <w:rsid w:val="006C28B3"/>
    <w:rsid w:val="006C38C7"/>
    <w:rsid w:val="006C499D"/>
    <w:rsid w:val="006D2061"/>
    <w:rsid w:val="006D22DB"/>
    <w:rsid w:val="006D37E2"/>
    <w:rsid w:val="006E03EA"/>
    <w:rsid w:val="006E0713"/>
    <w:rsid w:val="006E0DCD"/>
    <w:rsid w:val="006E2696"/>
    <w:rsid w:val="006E48B3"/>
    <w:rsid w:val="006E7F08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52724"/>
    <w:rsid w:val="00756CA4"/>
    <w:rsid w:val="00756E4E"/>
    <w:rsid w:val="00767F49"/>
    <w:rsid w:val="00770009"/>
    <w:rsid w:val="007737A7"/>
    <w:rsid w:val="00777370"/>
    <w:rsid w:val="00780CBA"/>
    <w:rsid w:val="0078318B"/>
    <w:rsid w:val="00790A73"/>
    <w:rsid w:val="007934A3"/>
    <w:rsid w:val="00793D61"/>
    <w:rsid w:val="007A597A"/>
    <w:rsid w:val="007A7FC1"/>
    <w:rsid w:val="007B66D7"/>
    <w:rsid w:val="007B68AC"/>
    <w:rsid w:val="007C34C8"/>
    <w:rsid w:val="007C3672"/>
    <w:rsid w:val="007C4D65"/>
    <w:rsid w:val="007E6040"/>
    <w:rsid w:val="007F1A44"/>
    <w:rsid w:val="007F6410"/>
    <w:rsid w:val="007F647C"/>
    <w:rsid w:val="007F7519"/>
    <w:rsid w:val="00800139"/>
    <w:rsid w:val="00802BDF"/>
    <w:rsid w:val="00804D99"/>
    <w:rsid w:val="00805A5C"/>
    <w:rsid w:val="008273F1"/>
    <w:rsid w:val="00833732"/>
    <w:rsid w:val="0084171E"/>
    <w:rsid w:val="00854252"/>
    <w:rsid w:val="0086310E"/>
    <w:rsid w:val="008642D2"/>
    <w:rsid w:val="00872765"/>
    <w:rsid w:val="00882F54"/>
    <w:rsid w:val="00890573"/>
    <w:rsid w:val="0089095E"/>
    <w:rsid w:val="008A1383"/>
    <w:rsid w:val="008A4375"/>
    <w:rsid w:val="008A4A69"/>
    <w:rsid w:val="008A58D4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91F1E"/>
    <w:rsid w:val="009A02CB"/>
    <w:rsid w:val="009A67F9"/>
    <w:rsid w:val="009B131B"/>
    <w:rsid w:val="009C0B7A"/>
    <w:rsid w:val="009C1CBB"/>
    <w:rsid w:val="009D59E2"/>
    <w:rsid w:val="009D7017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06AD"/>
    <w:rsid w:val="00A7105F"/>
    <w:rsid w:val="00A72266"/>
    <w:rsid w:val="00A74EBF"/>
    <w:rsid w:val="00A7600C"/>
    <w:rsid w:val="00A803FF"/>
    <w:rsid w:val="00A80B34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C6B65"/>
    <w:rsid w:val="00AD767D"/>
    <w:rsid w:val="00AE428E"/>
    <w:rsid w:val="00AF06AC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4C97"/>
    <w:rsid w:val="00B9731B"/>
    <w:rsid w:val="00BA26BD"/>
    <w:rsid w:val="00BA7ACE"/>
    <w:rsid w:val="00BB22DA"/>
    <w:rsid w:val="00BB4C78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605D"/>
    <w:rsid w:val="00C30110"/>
    <w:rsid w:val="00C30428"/>
    <w:rsid w:val="00C44F13"/>
    <w:rsid w:val="00C46906"/>
    <w:rsid w:val="00C53EE5"/>
    <w:rsid w:val="00C618C6"/>
    <w:rsid w:val="00C74FDA"/>
    <w:rsid w:val="00C83916"/>
    <w:rsid w:val="00C84D0A"/>
    <w:rsid w:val="00C93920"/>
    <w:rsid w:val="00C940E9"/>
    <w:rsid w:val="00C957CC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013A"/>
    <w:rsid w:val="00D01E37"/>
    <w:rsid w:val="00D140BA"/>
    <w:rsid w:val="00D268F0"/>
    <w:rsid w:val="00D30A38"/>
    <w:rsid w:val="00D37317"/>
    <w:rsid w:val="00D4611C"/>
    <w:rsid w:val="00D466E8"/>
    <w:rsid w:val="00D55E8C"/>
    <w:rsid w:val="00D56268"/>
    <w:rsid w:val="00D60DA4"/>
    <w:rsid w:val="00D67306"/>
    <w:rsid w:val="00D7004E"/>
    <w:rsid w:val="00D72D5C"/>
    <w:rsid w:val="00D739AB"/>
    <w:rsid w:val="00D743C3"/>
    <w:rsid w:val="00D954CF"/>
    <w:rsid w:val="00D95D6B"/>
    <w:rsid w:val="00DA2825"/>
    <w:rsid w:val="00DA2FF0"/>
    <w:rsid w:val="00DA4053"/>
    <w:rsid w:val="00DC273F"/>
    <w:rsid w:val="00DF7B1C"/>
    <w:rsid w:val="00E0167E"/>
    <w:rsid w:val="00E02F02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1CFA"/>
    <w:rsid w:val="00E72309"/>
    <w:rsid w:val="00E72A9F"/>
    <w:rsid w:val="00E763E7"/>
    <w:rsid w:val="00E8477E"/>
    <w:rsid w:val="00E95785"/>
    <w:rsid w:val="00E962C5"/>
    <w:rsid w:val="00EA0E73"/>
    <w:rsid w:val="00EB3F71"/>
    <w:rsid w:val="00ED0D4D"/>
    <w:rsid w:val="00ED5B5B"/>
    <w:rsid w:val="00ED7614"/>
    <w:rsid w:val="00EE18A9"/>
    <w:rsid w:val="00EE1B39"/>
    <w:rsid w:val="00EE27BB"/>
    <w:rsid w:val="00EF71D2"/>
    <w:rsid w:val="00F02ED7"/>
    <w:rsid w:val="00F0452D"/>
    <w:rsid w:val="00F1255A"/>
    <w:rsid w:val="00F136EF"/>
    <w:rsid w:val="00F250D6"/>
    <w:rsid w:val="00F25CA1"/>
    <w:rsid w:val="00F31243"/>
    <w:rsid w:val="00F35A20"/>
    <w:rsid w:val="00F45277"/>
    <w:rsid w:val="00F47458"/>
    <w:rsid w:val="00F5670A"/>
    <w:rsid w:val="00F57586"/>
    <w:rsid w:val="00F619D2"/>
    <w:rsid w:val="00F663F5"/>
    <w:rsid w:val="00F664F1"/>
    <w:rsid w:val="00F70C77"/>
    <w:rsid w:val="00F7326A"/>
    <w:rsid w:val="00F7498C"/>
    <w:rsid w:val="00F81943"/>
    <w:rsid w:val="00F83885"/>
    <w:rsid w:val="00F854E1"/>
    <w:rsid w:val="00F87025"/>
    <w:rsid w:val="00F87DAF"/>
    <w:rsid w:val="00F933A0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851AD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851AD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7FC2B11FF47FE81E861E128B5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2A5B-B6A3-4669-987C-1227F78CE175}"/>
      </w:docPartPr>
      <w:docPartBody>
        <w:p w:rsidR="007836B2" w:rsidRDefault="002851AD" w:rsidP="002851AD">
          <w:pPr>
            <w:pStyle w:val="F377FC2B11FF47FE81E861E128B5B51F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673F51C75DBF440AADED22F93237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C902-4651-4301-A73E-AB4EA5DEA35A}"/>
      </w:docPartPr>
      <w:docPartBody>
        <w:p w:rsidR="007836B2" w:rsidRDefault="002851AD" w:rsidP="002851AD">
          <w:pPr>
            <w:pStyle w:val="673F51C75DBF440AADED22F93237D8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28893D47549378EBAD54077CA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2E1D-A443-4248-8C86-68856706CAF6}"/>
      </w:docPartPr>
      <w:docPartBody>
        <w:p w:rsidR="007836B2" w:rsidRDefault="002851AD" w:rsidP="002851AD">
          <w:pPr>
            <w:pStyle w:val="59628893D47549378EBAD54077CA2FF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41ADFF5FC40AAAF458269B6A3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FED9-BCAE-4128-B25E-251ED08A5E65}"/>
      </w:docPartPr>
      <w:docPartBody>
        <w:p w:rsidR="007836B2" w:rsidRDefault="002851AD" w:rsidP="002851AD">
          <w:pPr>
            <w:pStyle w:val="78741ADFF5FC40AAAF458269B6A311B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FA3BF6B9C4666A4043111766A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09F4-E8F5-4134-8A3B-4C2D4A64E908}"/>
      </w:docPartPr>
      <w:docPartBody>
        <w:p w:rsidR="007836B2" w:rsidRDefault="002851AD" w:rsidP="002851AD">
          <w:pPr>
            <w:pStyle w:val="4CDFA3BF6B9C4666A4043111766A2A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B7D7C6D5490BA23539BC759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688F-7AFA-4900-A30E-54AE1C0821E5}"/>
      </w:docPartPr>
      <w:docPartBody>
        <w:p w:rsidR="007836B2" w:rsidRDefault="002851AD" w:rsidP="002851AD">
          <w:pPr>
            <w:pStyle w:val="4F76B7D7C6D5490BA23539BC759C29A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3677D9F29428398878A9CD08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B38B-CBE5-4AC7-8240-85A249FD004C}"/>
      </w:docPartPr>
      <w:docPartBody>
        <w:p w:rsidR="007836B2" w:rsidRDefault="002851AD" w:rsidP="002851AD">
          <w:pPr>
            <w:pStyle w:val="BD93677D9F29428398878A9CD08CCC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1DBC38C94E4299712842E69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8114-4EBF-4E46-9052-1640B9ABAF7B}"/>
      </w:docPartPr>
      <w:docPartBody>
        <w:p w:rsidR="007836B2" w:rsidRDefault="002851AD" w:rsidP="002851AD">
          <w:pPr>
            <w:pStyle w:val="E9461DBC38C94E4299712842E69F24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A1F06D8AF4331A2C07A93EAAB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005E-74D1-40FD-B438-EB32F1895A84}"/>
      </w:docPartPr>
      <w:docPartBody>
        <w:p w:rsidR="007836B2" w:rsidRDefault="002851AD" w:rsidP="002851AD">
          <w:pPr>
            <w:pStyle w:val="E0CA1F06D8AF4331A2C07A93EAAB221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741048C84D029E7F0A7757E8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F526-3127-464C-98E8-ACF17CFE9622}"/>
      </w:docPartPr>
      <w:docPartBody>
        <w:p w:rsidR="007836B2" w:rsidRDefault="002851AD" w:rsidP="002851AD">
          <w:pPr>
            <w:pStyle w:val="FA97741048C84D029E7F0A7757E814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EB0CFB0AD46928220FAEBBB3C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E846-1494-48E4-A374-440D5D82F545}"/>
      </w:docPartPr>
      <w:docPartBody>
        <w:p w:rsidR="007836B2" w:rsidRDefault="002851AD" w:rsidP="002851AD">
          <w:pPr>
            <w:pStyle w:val="1A0EB0CFB0AD46928220FAEBBB3C2A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7F7E0BBE34274B1A2B25A32C7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71ED-4E99-4FC7-B5EA-8084168AB6BE}"/>
      </w:docPartPr>
      <w:docPartBody>
        <w:p w:rsidR="007836B2" w:rsidRDefault="002851AD" w:rsidP="002851AD">
          <w:pPr>
            <w:pStyle w:val="D597F7E0BBE34274B1A2B25A32C7CE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E30EE5A9C4FFB946A2521E8A9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01C8-2830-4081-891C-3793873C22A6}"/>
      </w:docPartPr>
      <w:docPartBody>
        <w:p w:rsidR="007836B2" w:rsidRDefault="002851AD" w:rsidP="002851AD">
          <w:pPr>
            <w:pStyle w:val="678E30EE5A9C4FFB946A2521E8A90F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6EA75E1FB4F509633644CAD8A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E2DB-F6C2-4630-852D-5960DA9F4547}"/>
      </w:docPartPr>
      <w:docPartBody>
        <w:p w:rsidR="007836B2" w:rsidRDefault="002851AD" w:rsidP="002851AD">
          <w:pPr>
            <w:pStyle w:val="2786EA75E1FB4F509633644CAD8A641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25DCF1A484A768AB20EE8A742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C38C-CA8F-45F9-BA63-CAFB6C95AEF7}"/>
      </w:docPartPr>
      <w:docPartBody>
        <w:p w:rsidR="007836B2" w:rsidRDefault="002851AD" w:rsidP="002851AD">
          <w:pPr>
            <w:pStyle w:val="BB925DCF1A484A768AB20EE8A742F7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FB9D187464A23BC75C742DDE7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4627-296B-4B96-9B15-879365594C2F}"/>
      </w:docPartPr>
      <w:docPartBody>
        <w:p w:rsidR="007836B2" w:rsidRDefault="002851AD" w:rsidP="002851AD">
          <w:pPr>
            <w:pStyle w:val="E3EFB9D187464A23BC75C742DDE77F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E19FAA31E4F43B755E6863744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4D7C-976A-47B3-8D17-DFCCD7310759}"/>
      </w:docPartPr>
      <w:docPartBody>
        <w:p w:rsidR="007836B2" w:rsidRDefault="002851AD" w:rsidP="002851AD">
          <w:pPr>
            <w:pStyle w:val="88EE19FAA31E4F43B755E6863744580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C0226C1F142B4BF1CD7AA4655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C217-7818-495F-8656-B3ECABBF9E1B}"/>
      </w:docPartPr>
      <w:docPartBody>
        <w:p w:rsidR="007836B2" w:rsidRDefault="002851AD" w:rsidP="002851AD">
          <w:pPr>
            <w:pStyle w:val="6D3C0226C1F142B4BF1CD7AA4655321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0DD43BD2E4A6AB7CA9981629E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7A3F-421E-4EA2-9DC3-BDE9DE4B1A35}"/>
      </w:docPartPr>
      <w:docPartBody>
        <w:p w:rsidR="007836B2" w:rsidRDefault="002851AD" w:rsidP="002851AD">
          <w:pPr>
            <w:pStyle w:val="D710DD43BD2E4A6AB7CA9981629E46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9C80AB88E4B2AA9EF06CF7ECF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5745-4C1D-4E87-BA18-51F5444DF8C0}"/>
      </w:docPartPr>
      <w:docPartBody>
        <w:p w:rsidR="007836B2" w:rsidRDefault="002851AD" w:rsidP="002851AD">
          <w:pPr>
            <w:pStyle w:val="99C9C80AB88E4B2AA9EF06CF7ECF2A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0372CB1C5496B85FBFCCE820C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C31D-43A0-45F0-A303-9C7E95709A82}"/>
      </w:docPartPr>
      <w:docPartBody>
        <w:p w:rsidR="007836B2" w:rsidRDefault="002851AD" w:rsidP="002851AD">
          <w:pPr>
            <w:pStyle w:val="E660372CB1C5496B85FBFCCE820C81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26E432A6B416F84190B1AD388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7432-CB6B-45C0-9298-3CED9A2775DD}"/>
      </w:docPartPr>
      <w:docPartBody>
        <w:p w:rsidR="007836B2" w:rsidRDefault="002851AD" w:rsidP="002851AD">
          <w:pPr>
            <w:pStyle w:val="65226E432A6B416F84190B1AD3888AC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ED9A3ED6144AFB32F34F303DA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0B02-E3ED-4994-9172-3E05F40EDFF9}"/>
      </w:docPartPr>
      <w:docPartBody>
        <w:p w:rsidR="007836B2" w:rsidRDefault="002851AD" w:rsidP="002851AD">
          <w:pPr>
            <w:pStyle w:val="50AED9A3ED6144AFB32F34F303DA9A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B311214314E45A7625ED4F63E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FF32-FF61-4D53-8C22-F32EA298C423}"/>
      </w:docPartPr>
      <w:docPartBody>
        <w:p w:rsidR="007836B2" w:rsidRDefault="002851AD" w:rsidP="002851AD">
          <w:pPr>
            <w:pStyle w:val="A0BB311214314E45A7625ED4F63EE6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11CA30CF840EFBBA06BAC8249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9056-4021-47A0-A3F6-0C22F13E30F2}"/>
      </w:docPartPr>
      <w:docPartBody>
        <w:p w:rsidR="004957B1" w:rsidRDefault="003818E2" w:rsidP="003818E2">
          <w:pPr>
            <w:pStyle w:val="EE711CA30CF840EFBBA06BAC8249D7F7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043F847A6FD942A4BCAA3FA5CC0E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1B9A-3412-4189-B0F1-CF40C4B42BC1}"/>
      </w:docPartPr>
      <w:docPartBody>
        <w:p w:rsidR="00867EBC" w:rsidRDefault="005C5728" w:rsidP="005C5728">
          <w:pPr>
            <w:pStyle w:val="043F847A6FD942A4BCAA3FA5CC0E48A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84266DBF04D40A008BC58DC6B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F98F-9DDD-46F0-9B6D-2990190733A7}"/>
      </w:docPartPr>
      <w:docPartBody>
        <w:p w:rsidR="00867EBC" w:rsidRDefault="005C5728" w:rsidP="005C5728">
          <w:pPr>
            <w:pStyle w:val="69E84266DBF04D40A008BC58DC6B23E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4E8C4BDAA4C268326033CE0F5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00F4-D057-48AC-ABCB-9BE287EE055A}"/>
      </w:docPartPr>
      <w:docPartBody>
        <w:p w:rsidR="00867EBC" w:rsidRDefault="005C5728" w:rsidP="005C5728">
          <w:pPr>
            <w:pStyle w:val="EC04E8C4BDAA4C268326033CE0F5785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13FB4A8754997BF559EDB4F8B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8F83-D608-4C08-9130-8B72AD01E968}"/>
      </w:docPartPr>
      <w:docPartBody>
        <w:p w:rsidR="00867EBC" w:rsidRDefault="005C5728" w:rsidP="005C5728">
          <w:pPr>
            <w:pStyle w:val="F4713FB4A8754997BF559EDB4F8B8D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6B99D7C4D40D2BD1DD344A60D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2748-0BE0-4FF5-A314-D125C31CE3CC}"/>
      </w:docPartPr>
      <w:docPartBody>
        <w:p w:rsidR="00867EBC" w:rsidRDefault="005C5728" w:rsidP="005C5728">
          <w:pPr>
            <w:pStyle w:val="D586B99D7C4D40D2BD1DD344A60D92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C608E89F94F0F94C9A84DBE74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8E5A-CE2E-444E-A4EC-ABBD370C3593}"/>
      </w:docPartPr>
      <w:docPartBody>
        <w:p w:rsidR="00867EBC" w:rsidRDefault="005C5728" w:rsidP="005C5728">
          <w:pPr>
            <w:pStyle w:val="FBFC608E89F94F0F94C9A84DBE74570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42B0D33294C3AA97B967A150A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5C6E-7806-4458-8A68-46053BDA3CE1}"/>
      </w:docPartPr>
      <w:docPartBody>
        <w:p w:rsidR="00867EBC" w:rsidRDefault="005C5728" w:rsidP="005C5728">
          <w:pPr>
            <w:pStyle w:val="D8842B0D33294C3AA97B967A150A97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E2FBDDC6E43A29D0691E97A74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62AD-13D7-4CAA-A230-E3BE81D07AC7}"/>
      </w:docPartPr>
      <w:docPartBody>
        <w:p w:rsidR="00867EBC" w:rsidRDefault="005C5728" w:rsidP="005C5728">
          <w:pPr>
            <w:pStyle w:val="ECEE2FBDDC6E43A29D0691E97A74761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B7202E0304A8BABCD4C653ECE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82F9-BCC8-4947-B0E5-602EDC96DD9F}"/>
      </w:docPartPr>
      <w:docPartBody>
        <w:p w:rsidR="00867EBC" w:rsidRDefault="005C5728" w:rsidP="005C5728">
          <w:pPr>
            <w:pStyle w:val="181B7202E0304A8BABCD4C653ECE72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4935B6A244256AC7863F9C457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B9C3-C471-4482-9DBA-A0ECF3D83417}"/>
      </w:docPartPr>
      <w:docPartBody>
        <w:p w:rsidR="00867EBC" w:rsidRDefault="005C5728" w:rsidP="005C5728">
          <w:pPr>
            <w:pStyle w:val="31A4935B6A244256AC7863F9C457C7F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D1F3EAACA43EFA6CF232C8BF2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4E9-5929-4067-AA1F-BD859A3AB23C}"/>
      </w:docPartPr>
      <w:docPartBody>
        <w:p w:rsidR="00867EBC" w:rsidRDefault="005C5728" w:rsidP="005C5728">
          <w:pPr>
            <w:pStyle w:val="E6BD1F3EAACA43EFA6CF232C8BF2EE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7A6198B5247BFBEC5D709BD2C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F92F-9508-4BE2-A788-8EB1A08E7A1D}"/>
      </w:docPartPr>
      <w:docPartBody>
        <w:p w:rsidR="00867EBC" w:rsidRDefault="005C5728" w:rsidP="005C5728">
          <w:pPr>
            <w:pStyle w:val="68F7A6198B5247BFBEC5D709BD2CF96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DF284B400413D8FEA8F565FAD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9A9F-172B-42E7-9D2B-273FB6891D40}"/>
      </w:docPartPr>
      <w:docPartBody>
        <w:p w:rsidR="00867EBC" w:rsidRDefault="005C5728" w:rsidP="005C5728">
          <w:pPr>
            <w:pStyle w:val="390DF284B400413D8FEA8F565FAD122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10F9C34614A22A1BD3F870220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0651-34E6-477D-B1B1-57EEBFBE385A}"/>
      </w:docPartPr>
      <w:docPartBody>
        <w:p w:rsidR="00867EBC" w:rsidRDefault="005C5728" w:rsidP="005C5728">
          <w:pPr>
            <w:pStyle w:val="AD010F9C34614A22A1BD3F87022086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4C319C9E246BD9A6450ACB643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DD94-1CF7-49C7-BC6B-D2837B1E5134}"/>
      </w:docPartPr>
      <w:docPartBody>
        <w:p w:rsidR="00867EBC" w:rsidRDefault="005C5728" w:rsidP="005C5728">
          <w:pPr>
            <w:pStyle w:val="4234C319C9E246BD9A6450ACB64387A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30D8AD1E94EAB89D8D654166A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6F40-B96A-4258-998A-648DD80F473D}"/>
      </w:docPartPr>
      <w:docPartBody>
        <w:p w:rsidR="00867EBC" w:rsidRDefault="005C5728" w:rsidP="005C5728">
          <w:pPr>
            <w:pStyle w:val="D1B30D8AD1E94EAB89D8D654166AFAD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D0D5FAE0A44CD90F2542A8C4F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C3B2-E437-453E-9869-A32F9403C820}"/>
      </w:docPartPr>
      <w:docPartBody>
        <w:p w:rsidR="00867EBC" w:rsidRDefault="005C5728" w:rsidP="005C5728">
          <w:pPr>
            <w:pStyle w:val="759D0D5FAE0A44CD90F2542A8C4F396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6A6B46BCC46978CD5976FFC38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91BC-A5EA-4AB2-8990-004083F998A6}"/>
      </w:docPartPr>
      <w:docPartBody>
        <w:p w:rsidR="00867EBC" w:rsidRDefault="005C5728" w:rsidP="005C5728">
          <w:pPr>
            <w:pStyle w:val="0476A6B46BCC46978CD5976FFC3888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32EF5E9C4DA29EFF464C6236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9ACC-F919-4190-BF30-A5C57F43D888}"/>
      </w:docPartPr>
      <w:docPartBody>
        <w:p w:rsidR="00867EBC" w:rsidRDefault="005C5728" w:rsidP="005C5728">
          <w:pPr>
            <w:pStyle w:val="6D8D32EF5E9C4DA29EFF464C62363F3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0AA459D2F4DAB8A76E85E55E8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7101-AE22-4191-904A-63346EEDC455}"/>
      </w:docPartPr>
      <w:docPartBody>
        <w:p w:rsidR="00867EBC" w:rsidRDefault="005C5728" w:rsidP="005C5728">
          <w:pPr>
            <w:pStyle w:val="34F0AA459D2F4DAB8A76E85E55E8A8C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FD4200CE40599C7545A601C3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05F9-926C-4E61-B3C7-BBA726DDEFCA}"/>
      </w:docPartPr>
      <w:docPartBody>
        <w:p w:rsidR="00867EBC" w:rsidRDefault="005C5728" w:rsidP="005C5728">
          <w:pPr>
            <w:pStyle w:val="17FDFD4200CE40599C7545A601C3085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D66DCCB8148F1964433E53179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F834-0250-451A-B737-BED5417445A0}"/>
      </w:docPartPr>
      <w:docPartBody>
        <w:p w:rsidR="00867EBC" w:rsidRDefault="005C5728" w:rsidP="005C5728">
          <w:pPr>
            <w:pStyle w:val="90AD66DCCB8148F1964433E531795C7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99EBF04A24E94AC205D90ABC6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3B17-517B-45B5-A40D-8EB43161A2E4}"/>
      </w:docPartPr>
      <w:docPartBody>
        <w:p w:rsidR="00867EBC" w:rsidRDefault="005C5728" w:rsidP="005C5728">
          <w:pPr>
            <w:pStyle w:val="BEA99EBF04A24E94AC205D90ABC6157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1EC0CB3414CC08C3B95929202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1B8B-D58C-4E6F-9262-D42D689A9F73}"/>
      </w:docPartPr>
      <w:docPartBody>
        <w:p w:rsidR="00867EBC" w:rsidRDefault="005C5728" w:rsidP="005C5728">
          <w:pPr>
            <w:pStyle w:val="76D1EC0CB3414CC08C3B95929202316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2FD2319F94C4FB26C0F66DD78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EB95-AF03-4552-8C01-7ED55EC604C8}"/>
      </w:docPartPr>
      <w:docPartBody>
        <w:p w:rsidR="00867EBC" w:rsidRDefault="005C5728" w:rsidP="005C5728">
          <w:pPr>
            <w:pStyle w:val="7422FD2319F94C4FB26C0F66DD78AD9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7C620FC184925BBE5C1AFAEEB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E1F4-C95A-413B-A79A-1FC37525D77C}"/>
      </w:docPartPr>
      <w:docPartBody>
        <w:p w:rsidR="00867EBC" w:rsidRDefault="005C5728" w:rsidP="005C5728">
          <w:pPr>
            <w:pStyle w:val="E3D7C620FC184925BBE5C1AFAEEB94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D08734F24451E85AF549F02A6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8870-50E9-49F4-A125-C5913D00FBD0}"/>
      </w:docPartPr>
      <w:docPartBody>
        <w:p w:rsidR="00867EBC" w:rsidRDefault="005C5728" w:rsidP="005C5728">
          <w:pPr>
            <w:pStyle w:val="8D3D08734F24451E85AF549F02A692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B1647520B4DD6ACD60833A1BE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FC5B-DF0D-4188-9AF3-127670D6F1D5}"/>
      </w:docPartPr>
      <w:docPartBody>
        <w:p w:rsidR="00867EBC" w:rsidRDefault="005C5728" w:rsidP="005C5728">
          <w:pPr>
            <w:pStyle w:val="3FAB1647520B4DD6ACD60833A1BE710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1B6E50"/>
    <w:rsid w:val="002851AD"/>
    <w:rsid w:val="002F4655"/>
    <w:rsid w:val="00346E1B"/>
    <w:rsid w:val="003818E2"/>
    <w:rsid w:val="004957B1"/>
    <w:rsid w:val="004A1EC3"/>
    <w:rsid w:val="00522BFF"/>
    <w:rsid w:val="005C5728"/>
    <w:rsid w:val="005E1D86"/>
    <w:rsid w:val="005E41DC"/>
    <w:rsid w:val="006273A6"/>
    <w:rsid w:val="007010C6"/>
    <w:rsid w:val="007836B2"/>
    <w:rsid w:val="00820133"/>
    <w:rsid w:val="00856197"/>
    <w:rsid w:val="00867EBC"/>
    <w:rsid w:val="00991224"/>
    <w:rsid w:val="00991E9E"/>
    <w:rsid w:val="009C0DE0"/>
    <w:rsid w:val="00A35068"/>
    <w:rsid w:val="00AD4E10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728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77FC2B11FF47FE81E861E128B5B51F">
    <w:name w:val="F377FC2B11FF47FE81E861E128B5B51F"/>
    <w:rsid w:val="002851AD"/>
  </w:style>
  <w:style w:type="paragraph" w:customStyle="1" w:styleId="FD5F85F81EEA467AB9305AFA30575C66">
    <w:name w:val="FD5F85F81EEA467AB9305AFA30575C66"/>
    <w:rsid w:val="002851AD"/>
  </w:style>
  <w:style w:type="paragraph" w:customStyle="1" w:styleId="673F51C75DBF440AADED22F93237D84A">
    <w:name w:val="673F51C75DBF440AADED22F93237D84A"/>
    <w:rsid w:val="002851AD"/>
  </w:style>
  <w:style w:type="paragraph" w:customStyle="1" w:styleId="59628893D47549378EBAD54077CA2FF8">
    <w:name w:val="59628893D47549378EBAD54077CA2FF8"/>
    <w:rsid w:val="002851AD"/>
  </w:style>
  <w:style w:type="paragraph" w:customStyle="1" w:styleId="78741ADFF5FC40AAAF458269B6A311BA">
    <w:name w:val="78741ADFF5FC40AAAF458269B6A311BA"/>
    <w:rsid w:val="002851AD"/>
  </w:style>
  <w:style w:type="paragraph" w:customStyle="1" w:styleId="4CDFA3BF6B9C4666A4043111766A2AAD">
    <w:name w:val="4CDFA3BF6B9C4666A4043111766A2AAD"/>
    <w:rsid w:val="002851AD"/>
  </w:style>
  <w:style w:type="paragraph" w:customStyle="1" w:styleId="4F76B7D7C6D5490BA23539BC759C29AB">
    <w:name w:val="4F76B7D7C6D5490BA23539BC759C29AB"/>
    <w:rsid w:val="002851AD"/>
  </w:style>
  <w:style w:type="paragraph" w:customStyle="1" w:styleId="BD93677D9F29428398878A9CD08CCCB6">
    <w:name w:val="BD93677D9F29428398878A9CD08CCCB6"/>
    <w:rsid w:val="002851AD"/>
  </w:style>
  <w:style w:type="paragraph" w:customStyle="1" w:styleId="E9461DBC38C94E4299712842E69F241A">
    <w:name w:val="E9461DBC38C94E4299712842E69F241A"/>
    <w:rsid w:val="002851AD"/>
  </w:style>
  <w:style w:type="paragraph" w:customStyle="1" w:styleId="E0CA1F06D8AF4331A2C07A93EAAB221B">
    <w:name w:val="E0CA1F06D8AF4331A2C07A93EAAB221B"/>
    <w:rsid w:val="002851AD"/>
  </w:style>
  <w:style w:type="paragraph" w:customStyle="1" w:styleId="FA97741048C84D029E7F0A7757E814A9">
    <w:name w:val="FA97741048C84D029E7F0A7757E814A9"/>
    <w:rsid w:val="002851AD"/>
  </w:style>
  <w:style w:type="paragraph" w:customStyle="1" w:styleId="1A0EB0CFB0AD46928220FAEBBB3C2A57">
    <w:name w:val="1A0EB0CFB0AD46928220FAEBBB3C2A57"/>
    <w:rsid w:val="002851AD"/>
  </w:style>
  <w:style w:type="paragraph" w:customStyle="1" w:styleId="D597F7E0BBE34274B1A2B25A32C7CE83">
    <w:name w:val="D597F7E0BBE34274B1A2B25A32C7CE83"/>
    <w:rsid w:val="002851AD"/>
  </w:style>
  <w:style w:type="paragraph" w:customStyle="1" w:styleId="678E30EE5A9C4FFB946A2521E8A90FA3">
    <w:name w:val="678E30EE5A9C4FFB946A2521E8A90FA3"/>
    <w:rsid w:val="002851AD"/>
  </w:style>
  <w:style w:type="paragraph" w:customStyle="1" w:styleId="2786EA75E1FB4F509633644CAD8A641D">
    <w:name w:val="2786EA75E1FB4F509633644CAD8A641D"/>
    <w:rsid w:val="002851AD"/>
  </w:style>
  <w:style w:type="paragraph" w:customStyle="1" w:styleId="BB925DCF1A484A768AB20EE8A742F7A6">
    <w:name w:val="BB925DCF1A484A768AB20EE8A742F7A6"/>
    <w:rsid w:val="002851AD"/>
  </w:style>
  <w:style w:type="paragraph" w:customStyle="1" w:styleId="E3EFB9D187464A23BC75C742DDE77FE7">
    <w:name w:val="E3EFB9D187464A23BC75C742DDE77FE7"/>
    <w:rsid w:val="002851AD"/>
  </w:style>
  <w:style w:type="paragraph" w:customStyle="1" w:styleId="88EE19FAA31E4F43B755E68637445808">
    <w:name w:val="88EE19FAA31E4F43B755E68637445808"/>
    <w:rsid w:val="002851AD"/>
  </w:style>
  <w:style w:type="paragraph" w:customStyle="1" w:styleId="6D3C0226C1F142B4BF1CD7AA4655321C">
    <w:name w:val="6D3C0226C1F142B4BF1CD7AA4655321C"/>
    <w:rsid w:val="002851AD"/>
  </w:style>
  <w:style w:type="paragraph" w:customStyle="1" w:styleId="D710DD43BD2E4A6AB7CA9981629E467F">
    <w:name w:val="D710DD43BD2E4A6AB7CA9981629E467F"/>
    <w:rsid w:val="002851AD"/>
  </w:style>
  <w:style w:type="paragraph" w:customStyle="1" w:styleId="99C9C80AB88E4B2AA9EF06CF7ECF2A00">
    <w:name w:val="99C9C80AB88E4B2AA9EF06CF7ECF2A00"/>
    <w:rsid w:val="002851AD"/>
  </w:style>
  <w:style w:type="paragraph" w:customStyle="1" w:styleId="E660372CB1C5496B85FBFCCE820C81B9">
    <w:name w:val="E660372CB1C5496B85FBFCCE820C81B9"/>
    <w:rsid w:val="002851AD"/>
  </w:style>
  <w:style w:type="paragraph" w:customStyle="1" w:styleId="65226E432A6B416F84190B1AD3888AC4">
    <w:name w:val="65226E432A6B416F84190B1AD3888AC4"/>
    <w:rsid w:val="002851AD"/>
  </w:style>
  <w:style w:type="paragraph" w:customStyle="1" w:styleId="50AED9A3ED6144AFB32F34F303DA9A9E">
    <w:name w:val="50AED9A3ED6144AFB32F34F303DA9A9E"/>
    <w:rsid w:val="002851AD"/>
  </w:style>
  <w:style w:type="paragraph" w:customStyle="1" w:styleId="A0BB311214314E45A7625ED4F63EE622">
    <w:name w:val="A0BB311214314E45A7625ED4F63EE622"/>
    <w:rsid w:val="002851AD"/>
  </w:style>
  <w:style w:type="paragraph" w:customStyle="1" w:styleId="B6CD2A2815004012B36DD169203DD0D5">
    <w:name w:val="B6CD2A2815004012B36DD169203DD0D5"/>
    <w:rsid w:val="002851AD"/>
  </w:style>
  <w:style w:type="paragraph" w:customStyle="1" w:styleId="88B5B3D383854A5D8E0980D7FE9E1412">
    <w:name w:val="88B5B3D383854A5D8E0980D7FE9E1412"/>
    <w:rsid w:val="002851AD"/>
  </w:style>
  <w:style w:type="paragraph" w:customStyle="1" w:styleId="2A4D5F4BBF02408BABA0C9CDD19CA560">
    <w:name w:val="2A4D5F4BBF02408BABA0C9CDD19CA560"/>
    <w:rsid w:val="002851AD"/>
  </w:style>
  <w:style w:type="paragraph" w:customStyle="1" w:styleId="99CC819F554741978E2F6765AD8C3636">
    <w:name w:val="99CC819F554741978E2F6765AD8C3636"/>
    <w:rsid w:val="002851AD"/>
  </w:style>
  <w:style w:type="paragraph" w:customStyle="1" w:styleId="14E017B13B574B4789E5FE2E8546B4C0">
    <w:name w:val="14E017B13B574B4789E5FE2E8546B4C0"/>
    <w:rsid w:val="002851AD"/>
  </w:style>
  <w:style w:type="paragraph" w:customStyle="1" w:styleId="2EA14A1EB941433692D992C4120674DA">
    <w:name w:val="2EA14A1EB941433692D992C4120674DA"/>
    <w:rsid w:val="002851AD"/>
  </w:style>
  <w:style w:type="paragraph" w:customStyle="1" w:styleId="17FF37D10FFC4859A26460EDCE3447AD">
    <w:name w:val="17FF37D10FFC4859A26460EDCE3447AD"/>
    <w:rsid w:val="002851AD"/>
  </w:style>
  <w:style w:type="paragraph" w:customStyle="1" w:styleId="FA64A4B5C92946FA9475807E0ED4D5E5">
    <w:name w:val="FA64A4B5C92946FA9475807E0ED4D5E5"/>
    <w:rsid w:val="002851AD"/>
  </w:style>
  <w:style w:type="paragraph" w:customStyle="1" w:styleId="ECE9A06369FB4FA9B67D70BB787A26E2">
    <w:name w:val="ECE9A06369FB4FA9B67D70BB787A26E2"/>
    <w:rsid w:val="002851AD"/>
  </w:style>
  <w:style w:type="paragraph" w:customStyle="1" w:styleId="E768A8292B884D56822E2BE08B017A47">
    <w:name w:val="E768A8292B884D56822E2BE08B017A47"/>
    <w:rsid w:val="002851AD"/>
  </w:style>
  <w:style w:type="paragraph" w:customStyle="1" w:styleId="B86E984AD13D492ABB29240F6620FB70">
    <w:name w:val="B86E984AD13D492ABB29240F6620FB70"/>
    <w:rsid w:val="002851AD"/>
  </w:style>
  <w:style w:type="paragraph" w:customStyle="1" w:styleId="2B6A7E8490F44D2AAA013BAF00096729">
    <w:name w:val="2B6A7E8490F44D2AAA013BAF00096729"/>
    <w:rsid w:val="002851AD"/>
  </w:style>
  <w:style w:type="paragraph" w:customStyle="1" w:styleId="0D982CCC3CD949F7840E74506D09C7D2">
    <w:name w:val="0D982CCC3CD949F7840E74506D09C7D2"/>
    <w:rsid w:val="002851AD"/>
  </w:style>
  <w:style w:type="paragraph" w:customStyle="1" w:styleId="2FEB446B03BB4922A028BE856AAAFF86">
    <w:name w:val="2FEB446B03BB4922A028BE856AAAFF86"/>
    <w:rsid w:val="002851AD"/>
  </w:style>
  <w:style w:type="paragraph" w:customStyle="1" w:styleId="43D33FC2C950462D8AA4918AD04B2029">
    <w:name w:val="43D33FC2C950462D8AA4918AD04B2029"/>
    <w:rsid w:val="002851AD"/>
  </w:style>
  <w:style w:type="paragraph" w:customStyle="1" w:styleId="30E10746D71146E39A642431F98E51D5">
    <w:name w:val="30E10746D71146E39A642431F98E51D5"/>
    <w:rsid w:val="002851AD"/>
  </w:style>
  <w:style w:type="paragraph" w:customStyle="1" w:styleId="B622923E2ECA416E8DD173A865A96ACF">
    <w:name w:val="B622923E2ECA416E8DD173A865A96ACF"/>
    <w:rsid w:val="002851AD"/>
  </w:style>
  <w:style w:type="paragraph" w:customStyle="1" w:styleId="AB3B7E39FF6D435582407DD5D37047DA">
    <w:name w:val="AB3B7E39FF6D435582407DD5D37047DA"/>
    <w:rsid w:val="002851AD"/>
  </w:style>
  <w:style w:type="paragraph" w:customStyle="1" w:styleId="9CF88B2961A74FE7AED71DA0D0EE8375">
    <w:name w:val="9CF88B2961A74FE7AED71DA0D0EE8375"/>
    <w:rsid w:val="002851AD"/>
  </w:style>
  <w:style w:type="paragraph" w:customStyle="1" w:styleId="56C97824EC22483F96482C9EC45FFA4B">
    <w:name w:val="56C97824EC22483F96482C9EC45FFA4B"/>
    <w:rsid w:val="002851AD"/>
  </w:style>
  <w:style w:type="paragraph" w:customStyle="1" w:styleId="033B38BDA6D14FBA90DD12E0609BA913">
    <w:name w:val="033B38BDA6D14FBA90DD12E0609BA913"/>
    <w:rsid w:val="002851AD"/>
  </w:style>
  <w:style w:type="paragraph" w:customStyle="1" w:styleId="04F7FABECC1148E6920CF67FA217D529">
    <w:name w:val="04F7FABECC1148E6920CF67FA217D529"/>
    <w:rsid w:val="002851AD"/>
  </w:style>
  <w:style w:type="paragraph" w:customStyle="1" w:styleId="DD730C04E4654918B810A4CEF14CCDF9">
    <w:name w:val="DD730C04E4654918B810A4CEF14CCDF9"/>
    <w:rsid w:val="002851AD"/>
  </w:style>
  <w:style w:type="paragraph" w:customStyle="1" w:styleId="575217BC6CD844ED9BBDA478F372DAC1">
    <w:name w:val="575217BC6CD844ED9BBDA478F372DAC1"/>
    <w:rsid w:val="002851AD"/>
  </w:style>
  <w:style w:type="paragraph" w:customStyle="1" w:styleId="0C6CFB8838224D94AE1D08CE00D9E78A">
    <w:name w:val="0C6CFB8838224D94AE1D08CE00D9E78A"/>
    <w:rsid w:val="002851AD"/>
  </w:style>
  <w:style w:type="paragraph" w:customStyle="1" w:styleId="1323C372F62143F7BEF11963E15B5423">
    <w:name w:val="1323C372F62143F7BEF11963E15B5423"/>
    <w:rsid w:val="002851AD"/>
  </w:style>
  <w:style w:type="paragraph" w:customStyle="1" w:styleId="EE711CA30CF840EFBBA06BAC8249D7F7">
    <w:name w:val="EE711CA30CF840EFBBA06BAC8249D7F7"/>
    <w:rsid w:val="003818E2"/>
  </w:style>
  <w:style w:type="paragraph" w:customStyle="1" w:styleId="70636F03FBDB40CB8858D9F161C93136">
    <w:name w:val="70636F03FBDB40CB8858D9F161C93136"/>
    <w:rsid w:val="00346E1B"/>
  </w:style>
  <w:style w:type="paragraph" w:customStyle="1" w:styleId="EC17AEF8EB39415394A92D443567A1CE">
    <w:name w:val="EC17AEF8EB39415394A92D443567A1CE"/>
    <w:rsid w:val="00346E1B"/>
  </w:style>
  <w:style w:type="paragraph" w:customStyle="1" w:styleId="49893DEF893244CAAAD731DB56C85BBD">
    <w:name w:val="49893DEF893244CAAAD731DB56C85BBD"/>
    <w:rsid w:val="00346E1B"/>
  </w:style>
  <w:style w:type="paragraph" w:customStyle="1" w:styleId="C18504DA88734605B07F4FF6686F9B13">
    <w:name w:val="C18504DA88734605B07F4FF6686F9B13"/>
    <w:rsid w:val="00346E1B"/>
  </w:style>
  <w:style w:type="paragraph" w:customStyle="1" w:styleId="043F847A6FD942A4BCAA3FA5CC0E48AF">
    <w:name w:val="043F847A6FD942A4BCAA3FA5CC0E48AF"/>
    <w:rsid w:val="005C5728"/>
  </w:style>
  <w:style w:type="paragraph" w:customStyle="1" w:styleId="69E84266DBF04D40A008BC58DC6B23E0">
    <w:name w:val="69E84266DBF04D40A008BC58DC6B23E0"/>
    <w:rsid w:val="005C5728"/>
  </w:style>
  <w:style w:type="paragraph" w:customStyle="1" w:styleId="EC04E8C4BDAA4C268326033CE0F57858">
    <w:name w:val="EC04E8C4BDAA4C268326033CE0F57858"/>
    <w:rsid w:val="005C5728"/>
  </w:style>
  <w:style w:type="paragraph" w:customStyle="1" w:styleId="F4713FB4A8754997BF559EDB4F8B8DA5">
    <w:name w:val="F4713FB4A8754997BF559EDB4F8B8DA5"/>
    <w:rsid w:val="005C5728"/>
  </w:style>
  <w:style w:type="paragraph" w:customStyle="1" w:styleId="D586B99D7C4D40D2BD1DD344A60D9283">
    <w:name w:val="D586B99D7C4D40D2BD1DD344A60D9283"/>
    <w:rsid w:val="005C5728"/>
  </w:style>
  <w:style w:type="paragraph" w:customStyle="1" w:styleId="FBFC608E89F94F0F94C9A84DBE745707">
    <w:name w:val="FBFC608E89F94F0F94C9A84DBE745707"/>
    <w:rsid w:val="005C5728"/>
  </w:style>
  <w:style w:type="paragraph" w:customStyle="1" w:styleId="D8842B0D33294C3AA97B967A150A972D">
    <w:name w:val="D8842B0D33294C3AA97B967A150A972D"/>
    <w:rsid w:val="005C5728"/>
  </w:style>
  <w:style w:type="paragraph" w:customStyle="1" w:styleId="ECEE2FBDDC6E43A29D0691E97A74761C">
    <w:name w:val="ECEE2FBDDC6E43A29D0691E97A74761C"/>
    <w:rsid w:val="005C5728"/>
  </w:style>
  <w:style w:type="paragraph" w:customStyle="1" w:styleId="181B7202E0304A8BABCD4C653ECE7233">
    <w:name w:val="181B7202E0304A8BABCD4C653ECE7233"/>
    <w:rsid w:val="005C5728"/>
  </w:style>
  <w:style w:type="paragraph" w:customStyle="1" w:styleId="31A4935B6A244256AC7863F9C457C7FF">
    <w:name w:val="31A4935B6A244256AC7863F9C457C7FF"/>
    <w:rsid w:val="005C5728"/>
  </w:style>
  <w:style w:type="paragraph" w:customStyle="1" w:styleId="E6BD1F3EAACA43EFA6CF232C8BF2EE6A">
    <w:name w:val="E6BD1F3EAACA43EFA6CF232C8BF2EE6A"/>
    <w:rsid w:val="005C5728"/>
  </w:style>
  <w:style w:type="paragraph" w:customStyle="1" w:styleId="68F7A6198B5247BFBEC5D709BD2CF961">
    <w:name w:val="68F7A6198B5247BFBEC5D709BD2CF961"/>
    <w:rsid w:val="005C5728"/>
  </w:style>
  <w:style w:type="paragraph" w:customStyle="1" w:styleId="390DF284B400413D8FEA8F565FAD1221">
    <w:name w:val="390DF284B400413D8FEA8F565FAD1221"/>
    <w:rsid w:val="005C5728"/>
  </w:style>
  <w:style w:type="paragraph" w:customStyle="1" w:styleId="AD010F9C34614A22A1BD3F87022086AD">
    <w:name w:val="AD010F9C34614A22A1BD3F87022086AD"/>
    <w:rsid w:val="005C5728"/>
  </w:style>
  <w:style w:type="paragraph" w:customStyle="1" w:styleId="4234C319C9E246BD9A6450ACB64387AA">
    <w:name w:val="4234C319C9E246BD9A6450ACB64387AA"/>
    <w:rsid w:val="005C5728"/>
  </w:style>
  <w:style w:type="paragraph" w:customStyle="1" w:styleId="D1B30D8AD1E94EAB89D8D654166AFAD9">
    <w:name w:val="D1B30D8AD1E94EAB89D8D654166AFAD9"/>
    <w:rsid w:val="005C5728"/>
  </w:style>
  <w:style w:type="paragraph" w:customStyle="1" w:styleId="759D0D5FAE0A44CD90F2542A8C4F3966">
    <w:name w:val="759D0D5FAE0A44CD90F2542A8C4F3966"/>
    <w:rsid w:val="005C5728"/>
  </w:style>
  <w:style w:type="paragraph" w:customStyle="1" w:styleId="0476A6B46BCC46978CD5976FFC3888EE">
    <w:name w:val="0476A6B46BCC46978CD5976FFC3888EE"/>
    <w:rsid w:val="005C5728"/>
  </w:style>
  <w:style w:type="paragraph" w:customStyle="1" w:styleId="6D8D32EF5E9C4DA29EFF464C62363F37">
    <w:name w:val="6D8D32EF5E9C4DA29EFF464C62363F37"/>
    <w:rsid w:val="005C5728"/>
  </w:style>
  <w:style w:type="paragraph" w:customStyle="1" w:styleId="34F0AA459D2F4DAB8A76E85E55E8A8C9">
    <w:name w:val="34F0AA459D2F4DAB8A76E85E55E8A8C9"/>
    <w:rsid w:val="005C5728"/>
  </w:style>
  <w:style w:type="paragraph" w:customStyle="1" w:styleId="17FDFD4200CE40599C7545A601C30858">
    <w:name w:val="17FDFD4200CE40599C7545A601C30858"/>
    <w:rsid w:val="005C5728"/>
  </w:style>
  <w:style w:type="paragraph" w:customStyle="1" w:styleId="90AD66DCCB8148F1964433E531795C72">
    <w:name w:val="90AD66DCCB8148F1964433E531795C72"/>
    <w:rsid w:val="005C5728"/>
  </w:style>
  <w:style w:type="paragraph" w:customStyle="1" w:styleId="BEA99EBF04A24E94AC205D90ABC6157E">
    <w:name w:val="BEA99EBF04A24E94AC205D90ABC6157E"/>
    <w:rsid w:val="005C5728"/>
  </w:style>
  <w:style w:type="paragraph" w:customStyle="1" w:styleId="76D1EC0CB3414CC08C3B959292023169">
    <w:name w:val="76D1EC0CB3414CC08C3B959292023169"/>
    <w:rsid w:val="005C5728"/>
  </w:style>
  <w:style w:type="paragraph" w:customStyle="1" w:styleId="7422FD2319F94C4FB26C0F66DD78AD91">
    <w:name w:val="7422FD2319F94C4FB26C0F66DD78AD91"/>
    <w:rsid w:val="005C5728"/>
  </w:style>
  <w:style w:type="paragraph" w:customStyle="1" w:styleId="E3D7C620FC184925BBE5C1AFAEEB94FB">
    <w:name w:val="E3D7C620FC184925BBE5C1AFAEEB94FB"/>
    <w:rsid w:val="005C5728"/>
  </w:style>
  <w:style w:type="paragraph" w:customStyle="1" w:styleId="8D3D08734F24451E85AF549F02A69282">
    <w:name w:val="8D3D08734F24451E85AF549F02A69282"/>
    <w:rsid w:val="005C5728"/>
  </w:style>
  <w:style w:type="paragraph" w:customStyle="1" w:styleId="3FAB1647520B4DD6ACD60833A1BE710F">
    <w:name w:val="3FAB1647520B4DD6ACD60833A1BE710F"/>
    <w:rsid w:val="005C5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94</cp:revision>
  <cp:lastPrinted>2021-11-25T15:20:00Z</cp:lastPrinted>
  <dcterms:created xsi:type="dcterms:W3CDTF">2023-01-24T14:40:00Z</dcterms:created>
  <dcterms:modified xsi:type="dcterms:W3CDTF">2023-02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